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915" w:rsidRDefault="003D5915" w:rsidP="00263ECB">
      <w:pPr>
        <w:rPr>
          <w:b/>
        </w:rPr>
      </w:pPr>
    </w:p>
    <w:p w:rsidR="00512539" w:rsidRDefault="00512539" w:rsidP="00263ECB">
      <w:pPr>
        <w:rPr>
          <w:b/>
        </w:rPr>
      </w:pPr>
    </w:p>
    <w:p w:rsidR="00143F10" w:rsidRDefault="008E48E4" w:rsidP="00CC35BF">
      <w:pPr>
        <w:jc w:val="center"/>
        <w:rPr>
          <w:b/>
        </w:rPr>
      </w:pPr>
      <w:r>
        <w:rPr>
          <w:b/>
        </w:rPr>
        <w:t xml:space="preserve"> </w:t>
      </w:r>
    </w:p>
    <w:p w:rsidR="00CC35BF" w:rsidRDefault="00CC35BF" w:rsidP="00CC35BF">
      <w:pPr>
        <w:jc w:val="center"/>
        <w:rPr>
          <w:b/>
        </w:rPr>
      </w:pPr>
      <w:r w:rsidRPr="00FE0625">
        <w:rPr>
          <w:b/>
        </w:rPr>
        <w:t>Board of Trustees (BOT) Minutes –</w:t>
      </w:r>
      <w:r w:rsidR="00746C9E">
        <w:rPr>
          <w:b/>
        </w:rPr>
        <w:t>0</w:t>
      </w:r>
      <w:r w:rsidR="00CD6C37">
        <w:rPr>
          <w:b/>
        </w:rPr>
        <w:t>8</w:t>
      </w:r>
      <w:r w:rsidR="005E67FB">
        <w:rPr>
          <w:b/>
        </w:rPr>
        <w:t>-</w:t>
      </w:r>
      <w:r w:rsidR="00CD6C37">
        <w:rPr>
          <w:b/>
        </w:rPr>
        <w:t>1</w:t>
      </w:r>
      <w:r w:rsidR="005E67FB">
        <w:rPr>
          <w:b/>
        </w:rPr>
        <w:t>3</w:t>
      </w:r>
      <w:r w:rsidR="00444E0A">
        <w:rPr>
          <w:b/>
        </w:rPr>
        <w:t>-1</w:t>
      </w:r>
      <w:r w:rsidR="00746C9E">
        <w:rPr>
          <w:b/>
        </w:rPr>
        <w:t>4</w:t>
      </w:r>
    </w:p>
    <w:p w:rsidR="00263ECB" w:rsidRDefault="00263ECB" w:rsidP="00CC35BF">
      <w:pPr>
        <w:jc w:val="center"/>
      </w:pPr>
    </w:p>
    <w:p w:rsidR="00746C9E" w:rsidRDefault="00CC35BF" w:rsidP="00746C9E">
      <w:r w:rsidRPr="00FE0625">
        <w:rPr>
          <w:b/>
        </w:rPr>
        <w:t>BOARD MEMBERS</w:t>
      </w:r>
      <w:r w:rsidR="005E67FB">
        <w:t>: Patty Ray</w:t>
      </w:r>
      <w:r>
        <w:t xml:space="preserve">, </w:t>
      </w:r>
      <w:r w:rsidR="005E67FB">
        <w:t>Max Mertz, Susan Loseby</w:t>
      </w:r>
      <w:r>
        <w:t xml:space="preserve">, </w:t>
      </w:r>
      <w:r w:rsidR="005C4174">
        <w:t>Sa</w:t>
      </w:r>
      <w:r>
        <w:t xml:space="preserve">ra Hagen, </w:t>
      </w:r>
      <w:r w:rsidR="005E67FB">
        <w:t>Steve Brockman,</w:t>
      </w:r>
      <w:r w:rsidR="00CD6C37">
        <w:t xml:space="preserve"> Missy McMillan</w:t>
      </w:r>
      <w:r w:rsidR="00D24222">
        <w:t xml:space="preserve"> present</w:t>
      </w:r>
      <w:r w:rsidR="00CD6C37">
        <w:t>. Sam Kito III, Jon Kurland and Ciera Kelly excused.</w:t>
      </w:r>
    </w:p>
    <w:p w:rsidR="00CC35BF" w:rsidRDefault="00CC35BF" w:rsidP="00746C9E">
      <w:r w:rsidRPr="00FE0625">
        <w:rPr>
          <w:b/>
        </w:rPr>
        <w:t>COACH:</w:t>
      </w:r>
      <w:r>
        <w:t xml:space="preserve">  Scott Griffith</w:t>
      </w:r>
      <w:r w:rsidR="00895D31">
        <w:t>, present.</w:t>
      </w:r>
      <w:r>
        <w:tab/>
      </w:r>
    </w:p>
    <w:p w:rsidR="00950497" w:rsidRDefault="00CC35BF" w:rsidP="00175F23">
      <w:r w:rsidRPr="00FE0625">
        <w:rPr>
          <w:b/>
        </w:rPr>
        <w:t>CBJ P&amp;R REP:</w:t>
      </w:r>
      <w:r w:rsidR="00AE2C41">
        <w:t xml:space="preserve">  Kathrin</w:t>
      </w:r>
      <w:r>
        <w:t xml:space="preserve"> Mil</w:t>
      </w:r>
      <w:r w:rsidR="00643DF7">
        <w:t>l</w:t>
      </w:r>
      <w:r>
        <w:t>horn</w:t>
      </w:r>
      <w:r w:rsidR="003174F6">
        <w:t>.</w:t>
      </w:r>
    </w:p>
    <w:p w:rsidR="00847C09" w:rsidRDefault="00CC35BF" w:rsidP="00175F23">
      <w:r w:rsidRPr="00FE0625">
        <w:rPr>
          <w:b/>
        </w:rPr>
        <w:t>OTHERS PRESENT:</w:t>
      </w:r>
      <w:r>
        <w:t xml:space="preserve">  </w:t>
      </w:r>
      <w:r w:rsidR="005C4174">
        <w:t>Amy Davis</w:t>
      </w:r>
      <w:r w:rsidR="006F387E">
        <w:t>, administrative assistant</w:t>
      </w:r>
      <w:r w:rsidR="00237F09">
        <w:t>.</w:t>
      </w:r>
      <w:r w:rsidR="004D7A38">
        <w:t xml:space="preserve"> </w:t>
      </w:r>
    </w:p>
    <w:p w:rsidR="00746C9E" w:rsidRDefault="00746C9E" w:rsidP="00175F23"/>
    <w:p w:rsidR="00CC35BF" w:rsidRDefault="00512539" w:rsidP="00175F23">
      <w:r>
        <w:t xml:space="preserve">President Patty Ray </w:t>
      </w:r>
      <w:r w:rsidR="00CC35BF">
        <w:t xml:space="preserve">called </w:t>
      </w:r>
      <w:r w:rsidR="00295348">
        <w:t xml:space="preserve">the meeting </w:t>
      </w:r>
      <w:r w:rsidR="00CC35BF">
        <w:t>to order at 5:</w:t>
      </w:r>
      <w:r w:rsidR="007B27FD">
        <w:t>09</w:t>
      </w:r>
      <w:r w:rsidR="009A383C">
        <w:t xml:space="preserve"> </w:t>
      </w:r>
      <w:r w:rsidR="00CC35BF">
        <w:t>pm</w:t>
      </w:r>
      <w:r w:rsidR="003156FC">
        <w:t>.</w:t>
      </w:r>
    </w:p>
    <w:p w:rsidR="00CC35BF" w:rsidRDefault="00CC35BF" w:rsidP="00175F23"/>
    <w:p w:rsidR="00D7139A" w:rsidRDefault="00CC35BF" w:rsidP="00175F23">
      <w:r w:rsidRPr="003F7CD3">
        <w:rPr>
          <w:b/>
        </w:rPr>
        <w:t xml:space="preserve">Approval of </w:t>
      </w:r>
      <w:r w:rsidR="00A3388C">
        <w:rPr>
          <w:b/>
        </w:rPr>
        <w:t>Agenda</w:t>
      </w:r>
      <w:r w:rsidR="00175F23">
        <w:t xml:space="preserve">: </w:t>
      </w:r>
      <w:r w:rsidR="00CB2DD3">
        <w:t xml:space="preserve">The agenda </w:t>
      </w:r>
      <w:r w:rsidR="00685BAE">
        <w:t xml:space="preserve">was </w:t>
      </w:r>
      <w:r w:rsidR="00CD6C37">
        <w:t>approved without changes.</w:t>
      </w:r>
    </w:p>
    <w:p w:rsidR="00CD6C37" w:rsidRDefault="00CD6C37" w:rsidP="00175F23"/>
    <w:p w:rsidR="00CD6C37" w:rsidRDefault="00CC35BF" w:rsidP="00175F23">
      <w:r w:rsidRPr="00FE0625">
        <w:rPr>
          <w:b/>
        </w:rPr>
        <w:t xml:space="preserve">Approval of </w:t>
      </w:r>
      <w:r w:rsidR="0029268B">
        <w:rPr>
          <w:b/>
        </w:rPr>
        <w:t>Minutes</w:t>
      </w:r>
      <w:r w:rsidRPr="00FE0625">
        <w:rPr>
          <w:b/>
        </w:rPr>
        <w:t>:</w:t>
      </w:r>
      <w:r>
        <w:t xml:space="preserve"> </w:t>
      </w:r>
      <w:r w:rsidR="00CD6C37">
        <w:t>The July 23</w:t>
      </w:r>
      <w:r w:rsidR="00CD6C37" w:rsidRPr="00CD6C37">
        <w:rPr>
          <w:vertAlign w:val="superscript"/>
        </w:rPr>
        <w:t>rd</w:t>
      </w:r>
      <w:r w:rsidR="005511CE">
        <w:t xml:space="preserve"> minutes were approved with a</w:t>
      </w:r>
      <w:r w:rsidR="00CD6C37">
        <w:t xml:space="preserve"> </w:t>
      </w:r>
      <w:r w:rsidR="005511CE">
        <w:t xml:space="preserve">correction. </w:t>
      </w:r>
      <w:r w:rsidR="00CD6C37">
        <w:t>Sara motioned approval and Steve seconded.</w:t>
      </w:r>
    </w:p>
    <w:p w:rsidR="007B27FD" w:rsidRDefault="007B27FD" w:rsidP="00175F23"/>
    <w:p w:rsidR="007B27FD" w:rsidRDefault="007B27FD" w:rsidP="00175F23">
      <w:r w:rsidRPr="003B7299">
        <w:rPr>
          <w:b/>
        </w:rPr>
        <w:t>C.B.J. REPORT:</w:t>
      </w:r>
      <w:r>
        <w:t xml:space="preserve">  (Kathrin Millhorn):</w:t>
      </w:r>
      <w:r w:rsidR="007259EA">
        <w:t xml:space="preserve"> </w:t>
      </w:r>
      <w:r>
        <w:t>Glacier Valley Rotary Day at the pool in July was a big success. Sixty pool passes were giv</w:t>
      </w:r>
      <w:r w:rsidR="00D20451">
        <w:t xml:space="preserve">en away for free and the remaining passes </w:t>
      </w:r>
      <w:r>
        <w:t>were given to the Office of Children</w:t>
      </w:r>
      <w:r w:rsidR="00D20451">
        <w:t>’</w:t>
      </w:r>
      <w:r>
        <w:t>s Services. The passes are</w:t>
      </w:r>
      <w:r w:rsidR="00AE2C41">
        <w:t xml:space="preserve"> good for one year. CBJ staff members are</w:t>
      </w:r>
      <w:r>
        <w:t xml:space="preserve"> </w:t>
      </w:r>
      <w:r w:rsidR="00D20451">
        <w:t xml:space="preserve">also </w:t>
      </w:r>
      <w:r w:rsidR="007E3942">
        <w:t>working on the</w:t>
      </w:r>
      <w:r w:rsidR="009D0D09">
        <w:t xml:space="preserve"> Race Back to School </w:t>
      </w:r>
      <w:r w:rsidR="007259EA">
        <w:t>triathlon</w:t>
      </w:r>
      <w:r w:rsidR="00D20451">
        <w:t xml:space="preserve"> on </w:t>
      </w:r>
      <w:r w:rsidR="00CE5392">
        <w:t>August 23</w:t>
      </w:r>
      <w:r w:rsidR="00CE5392" w:rsidRPr="00CE5392">
        <w:rPr>
          <w:vertAlign w:val="superscript"/>
        </w:rPr>
        <w:t>rd</w:t>
      </w:r>
      <w:r w:rsidR="00CE5392">
        <w:t xml:space="preserve"> </w:t>
      </w:r>
      <w:r w:rsidR="00D20451">
        <w:t xml:space="preserve">as well as the </w:t>
      </w:r>
      <w:r w:rsidR="007E3942">
        <w:t>Day of Play event on September 13</w:t>
      </w:r>
      <w:r w:rsidR="007E3942" w:rsidRPr="007E3942">
        <w:rPr>
          <w:vertAlign w:val="superscript"/>
        </w:rPr>
        <w:t>th</w:t>
      </w:r>
      <w:r w:rsidR="00D20451">
        <w:t>, which offers two swims for free.</w:t>
      </w:r>
      <w:r w:rsidR="00FC596B">
        <w:t xml:space="preserve"> Kathrin also </w:t>
      </w:r>
      <w:r w:rsidR="00CE5392">
        <w:t xml:space="preserve">touched on </w:t>
      </w:r>
      <w:r w:rsidR="00FC596B">
        <w:t xml:space="preserve">the staffing restructuring at the pools and indicated </w:t>
      </w:r>
      <w:r w:rsidR="00B01127">
        <w:t xml:space="preserve">that a </w:t>
      </w:r>
      <w:r w:rsidR="00E523FF">
        <w:t xml:space="preserve">member </w:t>
      </w:r>
      <w:r w:rsidR="00FC596B">
        <w:t>will be transfe</w:t>
      </w:r>
      <w:r w:rsidR="002A30C6">
        <w:t xml:space="preserve">rring to </w:t>
      </w:r>
      <w:r w:rsidR="00294C7E">
        <w:t xml:space="preserve">the </w:t>
      </w:r>
      <w:r w:rsidR="002A30C6">
        <w:t>Community Development</w:t>
      </w:r>
      <w:r w:rsidR="00E523FF">
        <w:t xml:space="preserve"> department as their position was reduced to half time. </w:t>
      </w:r>
    </w:p>
    <w:p w:rsidR="00CD6C37" w:rsidRDefault="00CD6C37" w:rsidP="00175F23"/>
    <w:p w:rsidR="005511CE" w:rsidRDefault="00CD6C37" w:rsidP="00175F23">
      <w:r w:rsidRPr="007B27FD">
        <w:rPr>
          <w:b/>
        </w:rPr>
        <w:t>GSC Head Coach Evaluation</w:t>
      </w:r>
      <w:r>
        <w:t>: Ma</w:t>
      </w:r>
      <w:r w:rsidR="000F781F">
        <w:t>x asked that t</w:t>
      </w:r>
      <w:r w:rsidR="005511CE">
        <w:t xml:space="preserve">he board </w:t>
      </w:r>
      <w:r w:rsidR="005F02CF">
        <w:t xml:space="preserve">briefly </w:t>
      </w:r>
      <w:r w:rsidR="005511CE">
        <w:t>discuss Scott’</w:t>
      </w:r>
      <w:r w:rsidR="006254A3">
        <w:t xml:space="preserve">s self evaluation </w:t>
      </w:r>
    </w:p>
    <w:p w:rsidR="007B27FD" w:rsidRDefault="00CD6C37" w:rsidP="00175F23">
      <w:r>
        <w:t xml:space="preserve">with </w:t>
      </w:r>
      <w:r w:rsidR="00E757CE">
        <w:t>Scott present</w:t>
      </w:r>
      <w:r w:rsidR="005F02CF">
        <w:t xml:space="preserve">, </w:t>
      </w:r>
      <w:r>
        <w:t>before going into executive session. Scott touched on various thing</w:t>
      </w:r>
      <w:r w:rsidR="00165E75">
        <w:t>s that he felt were working</w:t>
      </w:r>
      <w:r>
        <w:t xml:space="preserve"> and others that were not. He emphasized the need </w:t>
      </w:r>
      <w:r w:rsidR="00C423AF">
        <w:t xml:space="preserve">to </w:t>
      </w:r>
      <w:r>
        <w:t>figure out how to increase both performance and retention</w:t>
      </w:r>
      <w:r w:rsidR="000F781F">
        <w:t xml:space="preserve"> and to develop grouping systems that work better. He also stressed t</w:t>
      </w:r>
      <w:r w:rsidR="00C423AF">
        <w:t>he</w:t>
      </w:r>
      <w:r w:rsidR="007259EA">
        <w:t xml:space="preserve"> </w:t>
      </w:r>
      <w:r w:rsidR="000F781F">
        <w:t xml:space="preserve">need to find a balance in the growth of GSC so that we don’t sacrifice our </w:t>
      </w:r>
      <w:r w:rsidR="00AB5505">
        <w:t xml:space="preserve">competitive </w:t>
      </w:r>
      <w:r w:rsidR="00E34D83">
        <w:t xml:space="preserve">edge </w:t>
      </w:r>
      <w:r w:rsidR="000F781F">
        <w:t>as we grow larger.</w:t>
      </w:r>
      <w:r w:rsidR="00E757CE">
        <w:t xml:space="preserve"> Board members also identified the lack of retention of middle school swimmers as a soft spot that needs to be addressed.</w:t>
      </w:r>
    </w:p>
    <w:p w:rsidR="00E757CE" w:rsidRPr="00E757CE" w:rsidRDefault="00E757CE" w:rsidP="00175F23"/>
    <w:p w:rsidR="00D319A2" w:rsidRDefault="007B27FD" w:rsidP="00175F23">
      <w:r w:rsidRPr="007B27FD">
        <w:rPr>
          <w:b/>
        </w:rPr>
        <w:t>Executive Session:</w:t>
      </w:r>
      <w:r>
        <w:rPr>
          <w:b/>
        </w:rPr>
        <w:t xml:space="preserve"> </w:t>
      </w:r>
      <w:r w:rsidRPr="007B27FD">
        <w:t>The</w:t>
      </w:r>
      <w:r>
        <w:rPr>
          <w:b/>
        </w:rPr>
        <w:t xml:space="preserve"> </w:t>
      </w:r>
      <w:r w:rsidRPr="007B27FD">
        <w:t>Board went into executive session at 5:16 pm and resumed the regular meeting at 5:56 pm</w:t>
      </w:r>
      <w:r>
        <w:t>.</w:t>
      </w:r>
    </w:p>
    <w:p w:rsidR="007D09C1" w:rsidRDefault="007D09C1" w:rsidP="004D6E00"/>
    <w:p w:rsidR="00E71501" w:rsidRDefault="00E71501" w:rsidP="00BA2D86"/>
    <w:p w:rsidR="00B67C9F" w:rsidRPr="007B27FD" w:rsidRDefault="00175F23" w:rsidP="004D6E00">
      <w:r w:rsidRPr="001A5545">
        <w:rPr>
          <w:b/>
        </w:rPr>
        <w:t xml:space="preserve">COACH’S REPORT:  </w:t>
      </w:r>
      <w:r w:rsidRPr="00014B8D">
        <w:t>(Scott</w:t>
      </w:r>
      <w:r w:rsidR="00AD146B">
        <w:t>)</w:t>
      </w:r>
      <w:r w:rsidRPr="00014B8D">
        <w:t xml:space="preserve"> </w:t>
      </w:r>
      <w:r w:rsidR="007B27FD">
        <w:t>– No report given as Scott was excused for the executive session</w:t>
      </w:r>
      <w:r w:rsidR="003D4DD2">
        <w:t>.</w:t>
      </w:r>
    </w:p>
    <w:p w:rsidR="00B67C9F" w:rsidRDefault="00B67C9F" w:rsidP="004D6E00">
      <w:pPr>
        <w:rPr>
          <w:b/>
        </w:rPr>
      </w:pPr>
    </w:p>
    <w:p w:rsidR="00B67C9F" w:rsidRDefault="00B67C9F" w:rsidP="004D6E00">
      <w:pPr>
        <w:rPr>
          <w:b/>
        </w:rPr>
      </w:pPr>
    </w:p>
    <w:p w:rsidR="00B67C9F" w:rsidRDefault="00B67C9F" w:rsidP="004D6E00">
      <w:pPr>
        <w:rPr>
          <w:b/>
        </w:rPr>
      </w:pPr>
    </w:p>
    <w:p w:rsidR="005F12C5" w:rsidRDefault="005F12C5" w:rsidP="004D6E00">
      <w:pPr>
        <w:rPr>
          <w:b/>
        </w:rPr>
      </w:pPr>
    </w:p>
    <w:p w:rsidR="00CC35BF" w:rsidRDefault="00F0664D" w:rsidP="004D6E00">
      <w:r>
        <w:rPr>
          <w:b/>
        </w:rPr>
        <w:t>T</w:t>
      </w:r>
      <w:r w:rsidR="00CC35BF" w:rsidRPr="00144220">
        <w:rPr>
          <w:b/>
        </w:rPr>
        <w:t>REASURER’S REPORT:</w:t>
      </w:r>
      <w:r w:rsidR="00CC35BF">
        <w:t xml:space="preserve">  (</w:t>
      </w:r>
      <w:r w:rsidR="00530BEA">
        <w:t>Max</w:t>
      </w:r>
      <w:r w:rsidR="007B27FD">
        <w:t>)</w:t>
      </w:r>
      <w:r w:rsidR="008450D9">
        <w:t xml:space="preserve"> </w:t>
      </w:r>
      <w:r w:rsidR="007B27FD">
        <w:t>– No report given as Max left for another commitment.</w:t>
      </w:r>
      <w:r w:rsidR="008450D9">
        <w:t xml:space="preserve">   </w:t>
      </w:r>
      <w:r w:rsidR="00696BB0">
        <w:tab/>
      </w:r>
    </w:p>
    <w:p w:rsidR="00F00129" w:rsidRDefault="00F00129" w:rsidP="000C7B63"/>
    <w:p w:rsidR="00223E7F" w:rsidRDefault="009E10E2" w:rsidP="00B979D3">
      <w:r>
        <w:t>S</w:t>
      </w:r>
      <w:r w:rsidR="00BD1769" w:rsidRPr="009E10E2">
        <w:rPr>
          <w:b/>
        </w:rPr>
        <w:t xml:space="preserve">CHOLARSHIP COMMITTEE REPORT: </w:t>
      </w:r>
      <w:r w:rsidR="00223E7F">
        <w:t>(</w:t>
      </w:r>
      <w:r w:rsidR="00E424A9">
        <w:t>Scott</w:t>
      </w:r>
      <w:r w:rsidR="00223E7F">
        <w:t>)</w:t>
      </w:r>
      <w:r w:rsidR="007B27FD">
        <w:t xml:space="preserve"> – No report given</w:t>
      </w:r>
      <w:r w:rsidR="003D4DD2">
        <w:t>.</w:t>
      </w:r>
      <w:r w:rsidR="007B27FD">
        <w:t xml:space="preserve"> </w:t>
      </w:r>
    </w:p>
    <w:p w:rsidR="00DA43F6" w:rsidRPr="00D56239" w:rsidRDefault="00DA43F6" w:rsidP="00DA43F6">
      <w:pPr>
        <w:rPr>
          <w:b/>
        </w:rPr>
      </w:pPr>
    </w:p>
    <w:p w:rsidR="00BD1769" w:rsidRDefault="00F75D63" w:rsidP="00F75D63">
      <w:pPr>
        <w:rPr>
          <w:b/>
        </w:rPr>
      </w:pPr>
      <w:r w:rsidRPr="00F75D63">
        <w:rPr>
          <w:b/>
        </w:rPr>
        <w:t>BOARD OVERSIGHT REPORTS:</w:t>
      </w:r>
      <w:r w:rsidR="00DF3B83" w:rsidRPr="00F75D63">
        <w:rPr>
          <w:b/>
        </w:rPr>
        <w:t xml:space="preserve"> </w:t>
      </w:r>
      <w:r w:rsidR="00BD1769" w:rsidRPr="00F75D63">
        <w:rPr>
          <w:b/>
        </w:rPr>
        <w:t xml:space="preserve"> </w:t>
      </w:r>
    </w:p>
    <w:p w:rsidR="00F00FA1" w:rsidRDefault="00F00FA1" w:rsidP="00F00FA1">
      <w:pPr>
        <w:numPr>
          <w:ilvl w:val="0"/>
          <w:numId w:val="38"/>
        </w:numPr>
      </w:pPr>
      <w:r w:rsidRPr="00DA1699">
        <w:rPr>
          <w:b/>
        </w:rPr>
        <w:t>Missy</w:t>
      </w:r>
      <w:r>
        <w:t xml:space="preserve">-Team Events Chair: </w:t>
      </w:r>
      <w:r w:rsidR="00020F14">
        <w:t>The September 13</w:t>
      </w:r>
      <w:r w:rsidR="00020F14" w:rsidRPr="00020F14">
        <w:rPr>
          <w:vertAlign w:val="superscript"/>
        </w:rPr>
        <w:t>th</w:t>
      </w:r>
      <w:r w:rsidR="00020F14">
        <w:t xml:space="preserve"> brunch is our first event at JDHS commons.</w:t>
      </w:r>
      <w:r w:rsidR="00E27A67">
        <w:t xml:space="preserve"> Missy will create an events binder so that future board members will have a map for event coordination.</w:t>
      </w:r>
    </w:p>
    <w:p w:rsidR="00F00FA1" w:rsidRDefault="00F00FA1" w:rsidP="00FD6128">
      <w:pPr>
        <w:numPr>
          <w:ilvl w:val="0"/>
          <w:numId w:val="38"/>
        </w:numPr>
      </w:pPr>
      <w:r w:rsidRPr="00DA1699">
        <w:rPr>
          <w:b/>
        </w:rPr>
        <w:t>Max</w:t>
      </w:r>
      <w:r>
        <w:t>-</w:t>
      </w:r>
      <w:r w:rsidR="009C35D5">
        <w:t>Finance &amp; Scholarships</w:t>
      </w:r>
      <w:r>
        <w:t xml:space="preserve">: </w:t>
      </w:r>
      <w:r w:rsidR="00020F14">
        <w:t>Max left for another meeting.</w:t>
      </w:r>
    </w:p>
    <w:p w:rsidR="00C77B8B" w:rsidRDefault="00F00FA1" w:rsidP="00F00FA1">
      <w:pPr>
        <w:numPr>
          <w:ilvl w:val="0"/>
          <w:numId w:val="38"/>
        </w:numPr>
      </w:pPr>
      <w:r w:rsidRPr="00C77B8B">
        <w:rPr>
          <w:b/>
        </w:rPr>
        <w:t>Sara</w:t>
      </w:r>
      <w:r>
        <w:t>-</w:t>
      </w:r>
      <w:r w:rsidR="00FD6128">
        <w:t>Secretary</w:t>
      </w:r>
      <w:r>
        <w:t>-</w:t>
      </w:r>
      <w:r w:rsidR="00020F14">
        <w:t>Marie Stevens has been lining up volunteers for lobby monitors at both pools.</w:t>
      </w:r>
      <w:r w:rsidR="009516AE">
        <w:t xml:space="preserve"> </w:t>
      </w:r>
    </w:p>
    <w:p w:rsidR="00E15D70" w:rsidRDefault="00E15D70" w:rsidP="00F00FA1">
      <w:pPr>
        <w:numPr>
          <w:ilvl w:val="0"/>
          <w:numId w:val="38"/>
        </w:numPr>
      </w:pPr>
      <w:r>
        <w:rPr>
          <w:b/>
        </w:rPr>
        <w:t>Susan Loseby</w:t>
      </w:r>
      <w:r w:rsidRPr="00E15D70">
        <w:t>-</w:t>
      </w:r>
      <w:r>
        <w:t xml:space="preserve"> Volunteer Chair: </w:t>
      </w:r>
      <w:r w:rsidR="00020F14">
        <w:t>Susan has been training with Amy.</w:t>
      </w:r>
    </w:p>
    <w:p w:rsidR="00F00FA1" w:rsidRDefault="00FD6128" w:rsidP="00F00FA1">
      <w:pPr>
        <w:numPr>
          <w:ilvl w:val="0"/>
          <w:numId w:val="38"/>
        </w:numPr>
      </w:pPr>
      <w:r w:rsidRPr="00FD6128">
        <w:rPr>
          <w:b/>
        </w:rPr>
        <w:t>Jon</w:t>
      </w:r>
      <w:r>
        <w:t>-Meet Management Off Deck-</w:t>
      </w:r>
      <w:r w:rsidR="00020F14">
        <w:t>excused.</w:t>
      </w:r>
    </w:p>
    <w:p w:rsidR="00AC3D9C" w:rsidRDefault="00AC3D9C" w:rsidP="00F00FA1">
      <w:pPr>
        <w:numPr>
          <w:ilvl w:val="0"/>
          <w:numId w:val="38"/>
        </w:numPr>
      </w:pPr>
      <w:r>
        <w:rPr>
          <w:b/>
        </w:rPr>
        <w:t>Sam</w:t>
      </w:r>
      <w:r>
        <w:t>-</w:t>
      </w:r>
      <w:r w:rsidR="008C052A">
        <w:t xml:space="preserve"> </w:t>
      </w:r>
      <w:r>
        <w:t>Housing and Chaperone-</w:t>
      </w:r>
      <w:r w:rsidR="00020F14">
        <w:t>excused.</w:t>
      </w:r>
      <w:r>
        <w:t xml:space="preserve"> </w:t>
      </w:r>
    </w:p>
    <w:p w:rsidR="00F00FA1" w:rsidRDefault="00AC3D9C" w:rsidP="00F00FA1">
      <w:pPr>
        <w:numPr>
          <w:ilvl w:val="0"/>
          <w:numId w:val="38"/>
        </w:numPr>
      </w:pPr>
      <w:r w:rsidRPr="00AC3D9C">
        <w:rPr>
          <w:b/>
        </w:rPr>
        <w:t>Steve</w:t>
      </w:r>
      <w:r>
        <w:rPr>
          <w:b/>
        </w:rPr>
        <w:t>-</w:t>
      </w:r>
      <w:r w:rsidR="008C052A">
        <w:rPr>
          <w:b/>
        </w:rPr>
        <w:t xml:space="preserve"> </w:t>
      </w:r>
      <w:r>
        <w:t>Fundraising-</w:t>
      </w:r>
      <w:r w:rsidR="00EC2ADB">
        <w:t>Nothing to report.</w:t>
      </w:r>
    </w:p>
    <w:p w:rsidR="00F75D63" w:rsidRPr="00F75D63" w:rsidRDefault="00F00FA1" w:rsidP="00EC2ADB">
      <w:r>
        <w:rPr>
          <w:b/>
        </w:rPr>
        <w:tab/>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CC1BBF" w:rsidRDefault="002C05B4" w:rsidP="00847273">
      <w:pPr>
        <w:numPr>
          <w:ilvl w:val="0"/>
          <w:numId w:val="38"/>
        </w:numPr>
      </w:pPr>
      <w:r>
        <w:rPr>
          <w:b/>
        </w:rPr>
        <w:t>Coach Contract and Evaluation</w:t>
      </w:r>
      <w:r w:rsidR="00E15D70">
        <w:rPr>
          <w:b/>
        </w:rPr>
        <w:t xml:space="preserve">: </w:t>
      </w:r>
      <w:r w:rsidRPr="002C05B4">
        <w:t>Board</w:t>
      </w:r>
      <w:r>
        <w:rPr>
          <w:b/>
        </w:rPr>
        <w:t xml:space="preserve"> </w:t>
      </w:r>
      <w:r w:rsidRPr="002C05B4">
        <w:t>members went into</w:t>
      </w:r>
      <w:r>
        <w:rPr>
          <w:b/>
        </w:rPr>
        <w:t xml:space="preserve"> </w:t>
      </w:r>
      <w:r w:rsidRPr="002C05B4">
        <w:t>Executive Session</w:t>
      </w:r>
      <w:r>
        <w:rPr>
          <w:b/>
        </w:rPr>
        <w:t xml:space="preserve"> </w:t>
      </w:r>
      <w:r w:rsidRPr="002C05B4">
        <w:t>at the</w:t>
      </w:r>
      <w:r>
        <w:rPr>
          <w:b/>
        </w:rPr>
        <w:t xml:space="preserve"> </w:t>
      </w:r>
      <w:r w:rsidRPr="002C05B4">
        <w:t>beginning of the meeting</w:t>
      </w:r>
      <w:r>
        <w:rPr>
          <w:b/>
        </w:rPr>
        <w:t xml:space="preserve"> </w:t>
      </w:r>
      <w:r>
        <w:t>to discuss. See abov</w:t>
      </w:r>
      <w:r w:rsidR="00847273">
        <w:t xml:space="preserve">e. </w:t>
      </w:r>
    </w:p>
    <w:p w:rsidR="003B66D4" w:rsidRDefault="003B66D4" w:rsidP="00847273">
      <w:pPr>
        <w:numPr>
          <w:ilvl w:val="0"/>
          <w:numId w:val="38"/>
        </w:numPr>
      </w:pPr>
      <w:r>
        <w:rPr>
          <w:b/>
        </w:rPr>
        <w:t>Bid for 2016 State HS Swim meet:</w:t>
      </w:r>
      <w:r>
        <w:t xml:space="preserve"> Max excused no report.</w:t>
      </w:r>
    </w:p>
    <w:p w:rsidR="003B66D4" w:rsidRDefault="003B66D4" w:rsidP="00847273">
      <w:pPr>
        <w:numPr>
          <w:ilvl w:val="0"/>
          <w:numId w:val="38"/>
        </w:numPr>
      </w:pPr>
      <w:r>
        <w:rPr>
          <w:b/>
        </w:rPr>
        <w:t>Scoreboard:</w:t>
      </w:r>
      <w:r>
        <w:t xml:space="preserve"> Kathrin announced that the scoreboard was fixed. Sam had done some troubleshooting and the issue was resolved. CBJ is looking for a different location for the scoreboard computer.</w:t>
      </w:r>
    </w:p>
    <w:p w:rsidR="00D55329" w:rsidRDefault="004E56A2" w:rsidP="00EE5B6D">
      <w:r>
        <w:t xml:space="preserve"> </w:t>
      </w:r>
    </w:p>
    <w:p w:rsidR="0072540E" w:rsidRPr="004E56A2" w:rsidRDefault="00F31BC1" w:rsidP="00EE5B6D">
      <w:pPr>
        <w:rPr>
          <w:b/>
        </w:rPr>
      </w:pPr>
      <w:r w:rsidRPr="004E56A2">
        <w:rPr>
          <w:b/>
        </w:rPr>
        <w:t xml:space="preserve">NEW BUSINESS: </w:t>
      </w:r>
    </w:p>
    <w:p w:rsidR="0077783A" w:rsidRDefault="003B66D4" w:rsidP="00175F23">
      <w:pPr>
        <w:numPr>
          <w:ilvl w:val="0"/>
          <w:numId w:val="39"/>
        </w:numPr>
      </w:pPr>
      <w:r>
        <w:rPr>
          <w:b/>
        </w:rPr>
        <w:t>Covered Storage</w:t>
      </w:r>
      <w:r w:rsidR="00710686">
        <w:rPr>
          <w:b/>
        </w:rPr>
        <w:t xml:space="preserve"> behind DPAC</w:t>
      </w:r>
      <w:r w:rsidR="0077783A">
        <w:rPr>
          <w:b/>
        </w:rPr>
        <w:t xml:space="preserve">: </w:t>
      </w:r>
      <w:r>
        <w:t xml:space="preserve">We still need to resolve storage for both the lane lines and the platform. The freestanding wood platform is deteriorating as it is exposed to the weather. We will need the platform again when we host Age Group Champs. Patti will </w:t>
      </w:r>
      <w:r w:rsidR="00710686">
        <w:t xml:space="preserve">get together </w:t>
      </w:r>
      <w:r>
        <w:t xml:space="preserve">with Scott </w:t>
      </w:r>
      <w:r w:rsidR="00710686">
        <w:t xml:space="preserve">to review </w:t>
      </w:r>
      <w:r>
        <w:t>storage options.</w:t>
      </w:r>
    </w:p>
    <w:p w:rsidR="00C0412D" w:rsidRDefault="00710686" w:rsidP="00A23FC2">
      <w:pPr>
        <w:numPr>
          <w:ilvl w:val="0"/>
          <w:numId w:val="39"/>
        </w:numPr>
      </w:pPr>
      <w:r>
        <w:rPr>
          <w:b/>
        </w:rPr>
        <w:t>Bill Krum, USA Swimming visit August 20th</w:t>
      </w:r>
      <w:r w:rsidR="005F2CEA" w:rsidRPr="00C0412D">
        <w:rPr>
          <w:b/>
        </w:rPr>
        <w:t xml:space="preserve">: </w:t>
      </w:r>
      <w:r w:rsidRPr="00710686">
        <w:t>All board members are e</w:t>
      </w:r>
      <w:r>
        <w:t>ncouraged to attend this seminar which is an excellent opportunity explore, expand and evaluate our club operations on the “dry” side.</w:t>
      </w:r>
      <w:r w:rsidR="00A23FC2">
        <w:t xml:space="preserve"> Steve is providing </w:t>
      </w:r>
      <w:r w:rsidR="003D4DD2">
        <w:t xml:space="preserve">Bill Krum with </w:t>
      </w:r>
      <w:r w:rsidR="00A23FC2">
        <w:t xml:space="preserve">some housing and transportation. </w:t>
      </w:r>
    </w:p>
    <w:p w:rsidR="00DA43F6" w:rsidRDefault="00710686" w:rsidP="00175F23">
      <w:pPr>
        <w:numPr>
          <w:ilvl w:val="0"/>
          <w:numId w:val="39"/>
        </w:numPr>
      </w:pPr>
      <w:r>
        <w:rPr>
          <w:b/>
        </w:rPr>
        <w:t>Kick Off Potluck</w:t>
      </w:r>
      <w:r w:rsidR="00F45A69">
        <w:rPr>
          <w:b/>
        </w:rPr>
        <w:t xml:space="preserve">: </w:t>
      </w:r>
      <w:r>
        <w:rPr>
          <w:b/>
        </w:rPr>
        <w:t xml:space="preserve"> </w:t>
      </w:r>
      <w:r w:rsidRPr="00710686">
        <w:t>Scheduled for</w:t>
      </w:r>
      <w:r>
        <w:rPr>
          <w:b/>
        </w:rPr>
        <w:t xml:space="preserve"> </w:t>
      </w:r>
      <w:r w:rsidRPr="00710686">
        <w:t xml:space="preserve">Saturday </w:t>
      </w:r>
      <w:r w:rsidR="00ED2585">
        <w:t>September 13</w:t>
      </w:r>
      <w:r w:rsidR="00ED2585" w:rsidRPr="00ED2585">
        <w:rPr>
          <w:vertAlign w:val="superscript"/>
        </w:rPr>
        <w:t>th</w:t>
      </w:r>
      <w:r w:rsidR="00ED2585">
        <w:t xml:space="preserve"> at 10 am at JDHS commons. Missy discussed the need for volunteer signups for this event. </w:t>
      </w:r>
    </w:p>
    <w:p w:rsidR="00AE12C6" w:rsidRDefault="00E97A93" w:rsidP="00A23FC2">
      <w:pPr>
        <w:numPr>
          <w:ilvl w:val="0"/>
          <w:numId w:val="39"/>
        </w:numPr>
      </w:pPr>
      <w:r>
        <w:rPr>
          <w:b/>
        </w:rPr>
        <w:t xml:space="preserve">SE Champs, GAO, </w:t>
      </w:r>
      <w:r w:rsidR="00042100">
        <w:rPr>
          <w:b/>
        </w:rPr>
        <w:t xml:space="preserve">and </w:t>
      </w:r>
      <w:r>
        <w:rPr>
          <w:b/>
        </w:rPr>
        <w:t>AGC meet invites</w:t>
      </w:r>
      <w:r w:rsidR="00AB65D7">
        <w:rPr>
          <w:b/>
        </w:rPr>
        <w:t xml:space="preserve">: </w:t>
      </w:r>
      <w:r>
        <w:t>Scott was excused early, so no reporting on these meets.</w:t>
      </w:r>
      <w:r w:rsidR="00A23FC2" w:rsidRPr="0068428C">
        <w:t xml:space="preserve"> </w:t>
      </w:r>
    </w:p>
    <w:p w:rsidR="00042100" w:rsidRDefault="00042100" w:rsidP="00042100">
      <w:pPr>
        <w:ind w:left="720"/>
        <w:rPr>
          <w:b/>
        </w:rPr>
      </w:pPr>
    </w:p>
    <w:p w:rsidR="008A5EFD" w:rsidRPr="0068428C" w:rsidRDefault="008A5EFD" w:rsidP="00042100">
      <w:pPr>
        <w:ind w:left="720"/>
      </w:pPr>
    </w:p>
    <w:p w:rsidR="00DA447F" w:rsidRPr="00FA79DF" w:rsidRDefault="00FA79DF" w:rsidP="00175F23">
      <w:r w:rsidRPr="00FA79DF">
        <w:rPr>
          <w:b/>
        </w:rPr>
        <w:t xml:space="preserve">ADJOURNMENT: </w:t>
      </w:r>
      <w:r w:rsidRPr="00FA79DF">
        <w:t xml:space="preserve">The meeting was adjourned at </w:t>
      </w:r>
      <w:r w:rsidR="00A23FC2">
        <w:t>6:2</w:t>
      </w:r>
      <w:r w:rsidR="007E2885">
        <w:t>4pm</w:t>
      </w:r>
      <w:r w:rsidRPr="00FA79DF">
        <w:t>.</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default" r:id="rId10"/>
      <w:headerReference w:type="first" r:id="rId11"/>
      <w:footerReference w:type="first" r:id="rId12"/>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D8" w:rsidRDefault="00673CD8">
      <w:r>
        <w:separator/>
      </w:r>
    </w:p>
  </w:endnote>
  <w:endnote w:type="continuationSeparator" w:id="0">
    <w:p w:rsidR="00673CD8" w:rsidRDefault="00673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FF" w:rsidRDefault="006811FF" w:rsidP="00F14275">
    <w:pPr>
      <w:pStyle w:val="Footer"/>
      <w:jc w:val="center"/>
    </w:pPr>
    <w:r>
      <w:rPr>
        <w:i/>
        <w:sz w:val="20"/>
      </w:rPr>
      <w:t>This program is partially funded by the City and Borough of Juneau through sales tax revenues.</w:t>
    </w:r>
  </w:p>
  <w:p w:rsidR="006811FF" w:rsidRDefault="006811FF">
    <w:pPr>
      <w:pStyle w:val="Footer"/>
      <w:jc w:val="center"/>
    </w:pPr>
  </w:p>
  <w:p w:rsidR="006811FF" w:rsidRDefault="006811FF">
    <w:pPr>
      <w:pStyle w:val="Footer"/>
      <w:jc w:val="center"/>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CE5392">
      <w:rPr>
        <w:b/>
        <w:noProof/>
      </w:rPr>
      <w:t>2</w:t>
    </w:r>
    <w:r>
      <w:rPr>
        <w:b/>
      </w:rPr>
      <w:fldChar w:fldCharType="end"/>
    </w:r>
  </w:p>
  <w:p w:rsidR="006811FF" w:rsidRDefault="006811F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FF" w:rsidRDefault="006811FF" w:rsidP="00F14275">
    <w:pPr>
      <w:pStyle w:val="Footer"/>
      <w:jc w:val="center"/>
    </w:pPr>
    <w:r>
      <w:rPr>
        <w:i/>
        <w:sz w:val="20"/>
      </w:rPr>
      <w:t>This program is partially funded by the City and Borough of Juneau through sales tax revenues.</w:t>
    </w:r>
  </w:p>
  <w:p w:rsidR="006811FF" w:rsidRDefault="006811FF" w:rsidP="00F14275">
    <w:pPr>
      <w:pStyle w:val="Footer"/>
      <w:jc w:val="center"/>
    </w:pPr>
  </w:p>
  <w:p w:rsidR="006811FF" w:rsidRDefault="00681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D8" w:rsidRDefault="00673CD8">
      <w:r>
        <w:separator/>
      </w:r>
    </w:p>
  </w:footnote>
  <w:footnote w:type="continuationSeparator" w:id="0">
    <w:p w:rsidR="00673CD8" w:rsidRDefault="00673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FF" w:rsidRDefault="006811FF" w:rsidP="00C77C06">
    <w:pPr>
      <w:pStyle w:val="Header"/>
      <w:tabs>
        <w:tab w:val="clear" w:pos="4320"/>
        <w:tab w:val="clear" w:pos="8640"/>
        <w:tab w:val="center" w:pos="4409"/>
        <w:tab w:val="right" w:pos="8818"/>
      </w:tabs>
    </w:pPr>
    <w:r>
      <w:tab/>
    </w:r>
    <w:r>
      <w:tab/>
    </w:r>
  </w:p>
  <w:p w:rsidR="006811FF" w:rsidRDefault="006811FF" w:rsidP="007B47EF">
    <w:pPr>
      <w:pStyle w:val="Header"/>
      <w:tabs>
        <w:tab w:val="clear" w:pos="4320"/>
        <w:tab w:val="clear" w:pos="8640"/>
        <w:tab w:val="center" w:pos="4409"/>
        <w:tab w:val="right" w:pos="8818"/>
      </w:tabs>
    </w:pPr>
    <w:r>
      <w:tab/>
    </w:r>
  </w:p>
  <w:p w:rsidR="006811FF" w:rsidRPr="00E4247F" w:rsidRDefault="006811FF">
    <w:pPr>
      <w:pStyle w:val="Header"/>
      <w:rPr>
        <w:lang w:val="en-US"/>
      </w:rPr>
    </w:pPr>
    <w:r>
      <w:rPr>
        <w:lang w:val="en-US"/>
      </w:rPr>
      <w:t>GSC BOT Minutes 08/13/2014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FF" w:rsidRDefault="006811FF" w:rsidP="00C77C06">
    <w:pPr>
      <w:pStyle w:val="Header"/>
      <w:tabs>
        <w:tab w:val="clear" w:pos="4320"/>
        <w:tab w:val="clear" w:pos="8640"/>
        <w:tab w:val="center" w:pos="4409"/>
        <w:tab w:val="right" w:pos="8818"/>
      </w:tabs>
    </w:pPr>
    <w:r>
      <w:t>[Type text]</w:t>
    </w:r>
    <w:r>
      <w:tab/>
      <w:t>[Type text]</w:t>
    </w:r>
    <w:r>
      <w:tab/>
      <w:t>[Type text]</w:t>
    </w:r>
  </w:p>
  <w:p w:rsidR="006811FF" w:rsidRDefault="006811FF" w:rsidP="00F14275">
    <w:pPr>
      <w:rPr>
        <w:i/>
      </w:rPr>
    </w:pPr>
    <w:r w:rsidRPr="00F14275">
      <w:t>GSC BOT</w:t>
    </w:r>
    <w:r>
      <w:t xml:space="preserve"> Minutes</w:t>
    </w:r>
    <w:r w:rsidRPr="00F14275">
      <w:t xml:space="preserve"> </w:t>
    </w:r>
    <w:r>
      <w:t>07/23/2014</w:t>
    </w:r>
    <w:r>
      <w:rPr>
        <w:i/>
      </w:rPr>
      <w:t xml:space="preserve"> continued</w:t>
    </w:r>
  </w:p>
  <w:p w:rsidR="006811FF" w:rsidRPr="00F14275" w:rsidRDefault="006811FF" w:rsidP="00F14275">
    <w:pPr>
      <w:rPr>
        <w:i/>
      </w:rPr>
    </w:pPr>
  </w:p>
  <w:p w:rsidR="006811FF" w:rsidRDefault="006811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FF" w:rsidRDefault="003558DF"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6811FF">
      <w:tab/>
    </w:r>
    <w:r w:rsidR="006811FF">
      <w:tab/>
    </w:r>
  </w:p>
  <w:p w:rsidR="006811FF" w:rsidRDefault="006811FF" w:rsidP="00F14275">
    <w:pPr>
      <w:pStyle w:val="Header"/>
      <w:tabs>
        <w:tab w:val="clear" w:pos="4320"/>
        <w:tab w:val="clear" w:pos="8640"/>
        <w:tab w:val="left" w:pos="0"/>
        <w:tab w:val="left" w:pos="5670"/>
      </w:tabs>
    </w:pPr>
  </w:p>
  <w:p w:rsidR="006811FF" w:rsidRDefault="006811FF"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6811FF" w:rsidRDefault="006811FF"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6811FF" w:rsidRDefault="006811FF"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6811FF" w:rsidRPr="00EE5B17" w:rsidRDefault="006811FF"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6811FF" w:rsidRPr="00EE5B17" w:rsidRDefault="006811FF"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6811FF" w:rsidRDefault="006811FF"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6811FF" w:rsidRDefault="00681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7C1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3">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2">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8"/>
  </w:num>
  <w:num w:numId="3">
    <w:abstractNumId w:val="27"/>
  </w:num>
  <w:num w:numId="4">
    <w:abstractNumId w:val="16"/>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7"/>
  </w:num>
  <w:num w:numId="10">
    <w:abstractNumId w:val="40"/>
  </w:num>
  <w:num w:numId="11">
    <w:abstractNumId w:val="19"/>
  </w:num>
  <w:num w:numId="12">
    <w:abstractNumId w:val="32"/>
  </w:num>
  <w:num w:numId="13">
    <w:abstractNumId w:val="33"/>
  </w:num>
  <w:num w:numId="14">
    <w:abstractNumId w:val="15"/>
  </w:num>
  <w:num w:numId="15">
    <w:abstractNumId w:val="21"/>
  </w:num>
  <w:num w:numId="16">
    <w:abstractNumId w:val="39"/>
  </w:num>
  <w:num w:numId="17">
    <w:abstractNumId w:val="14"/>
  </w:num>
  <w:num w:numId="18">
    <w:abstractNumId w:val="26"/>
  </w:num>
  <w:num w:numId="19">
    <w:abstractNumId w:val="36"/>
  </w:num>
  <w:num w:numId="20">
    <w:abstractNumId w:val="23"/>
  </w:num>
  <w:num w:numId="21">
    <w:abstractNumId w:val="3"/>
  </w:num>
  <w:num w:numId="22">
    <w:abstractNumId w:val="35"/>
  </w:num>
  <w:num w:numId="23">
    <w:abstractNumId w:val="29"/>
  </w:num>
  <w:num w:numId="24">
    <w:abstractNumId w:val="38"/>
  </w:num>
  <w:num w:numId="25">
    <w:abstractNumId w:val="24"/>
  </w:num>
  <w:num w:numId="26">
    <w:abstractNumId w:val="12"/>
  </w:num>
  <w:num w:numId="27">
    <w:abstractNumId w:val="13"/>
  </w:num>
  <w:num w:numId="28">
    <w:abstractNumId w:val="2"/>
  </w:num>
  <w:num w:numId="29">
    <w:abstractNumId w:val="1"/>
  </w:num>
  <w:num w:numId="30">
    <w:abstractNumId w:val="4"/>
  </w:num>
  <w:num w:numId="31">
    <w:abstractNumId w:val="6"/>
  </w:num>
  <w:num w:numId="32">
    <w:abstractNumId w:val="22"/>
  </w:num>
  <w:num w:numId="33">
    <w:abstractNumId w:val="28"/>
  </w:num>
  <w:num w:numId="34">
    <w:abstractNumId w:val="10"/>
  </w:num>
  <w:num w:numId="35">
    <w:abstractNumId w:val="11"/>
  </w:num>
  <w:num w:numId="36">
    <w:abstractNumId w:val="7"/>
  </w:num>
  <w:num w:numId="37">
    <w:abstractNumId w:val="30"/>
  </w:num>
  <w:num w:numId="38">
    <w:abstractNumId w:val="5"/>
  </w:num>
  <w:num w:numId="39">
    <w:abstractNumId w:val="9"/>
  </w:num>
  <w:num w:numId="40">
    <w:abstractNumId w:val="0"/>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12B2"/>
    <w:rsid w:val="000022F9"/>
    <w:rsid w:val="00003AB6"/>
    <w:rsid w:val="000043A8"/>
    <w:rsid w:val="000043E5"/>
    <w:rsid w:val="000057A5"/>
    <w:rsid w:val="00010A2C"/>
    <w:rsid w:val="000134DA"/>
    <w:rsid w:val="00013A49"/>
    <w:rsid w:val="00013C05"/>
    <w:rsid w:val="00014B8D"/>
    <w:rsid w:val="00014E69"/>
    <w:rsid w:val="00017AE0"/>
    <w:rsid w:val="00020F14"/>
    <w:rsid w:val="000243A6"/>
    <w:rsid w:val="000249E5"/>
    <w:rsid w:val="0002652D"/>
    <w:rsid w:val="000269A5"/>
    <w:rsid w:val="00027714"/>
    <w:rsid w:val="000300C8"/>
    <w:rsid w:val="00031A31"/>
    <w:rsid w:val="00033DB3"/>
    <w:rsid w:val="00034D0A"/>
    <w:rsid w:val="00035DE6"/>
    <w:rsid w:val="0003761E"/>
    <w:rsid w:val="00040BA2"/>
    <w:rsid w:val="00042100"/>
    <w:rsid w:val="0004231B"/>
    <w:rsid w:val="0005031D"/>
    <w:rsid w:val="00051AB2"/>
    <w:rsid w:val="00052F1B"/>
    <w:rsid w:val="00055E5D"/>
    <w:rsid w:val="00060380"/>
    <w:rsid w:val="00065C90"/>
    <w:rsid w:val="0006601C"/>
    <w:rsid w:val="00072D21"/>
    <w:rsid w:val="00074153"/>
    <w:rsid w:val="00076974"/>
    <w:rsid w:val="00081036"/>
    <w:rsid w:val="00081DE4"/>
    <w:rsid w:val="00082C1F"/>
    <w:rsid w:val="00083298"/>
    <w:rsid w:val="000855FF"/>
    <w:rsid w:val="000868BB"/>
    <w:rsid w:val="00086B43"/>
    <w:rsid w:val="00090611"/>
    <w:rsid w:val="00090819"/>
    <w:rsid w:val="00091DED"/>
    <w:rsid w:val="00093E70"/>
    <w:rsid w:val="000956B3"/>
    <w:rsid w:val="000A0950"/>
    <w:rsid w:val="000A2891"/>
    <w:rsid w:val="000A3630"/>
    <w:rsid w:val="000A425A"/>
    <w:rsid w:val="000A4F5F"/>
    <w:rsid w:val="000A536E"/>
    <w:rsid w:val="000A6554"/>
    <w:rsid w:val="000A71DD"/>
    <w:rsid w:val="000B0378"/>
    <w:rsid w:val="000B1A43"/>
    <w:rsid w:val="000B3140"/>
    <w:rsid w:val="000B5BFE"/>
    <w:rsid w:val="000B74A5"/>
    <w:rsid w:val="000C005C"/>
    <w:rsid w:val="000C0EE6"/>
    <w:rsid w:val="000C1B55"/>
    <w:rsid w:val="000C3FB9"/>
    <w:rsid w:val="000C4A21"/>
    <w:rsid w:val="000C6645"/>
    <w:rsid w:val="000C773C"/>
    <w:rsid w:val="000C7B63"/>
    <w:rsid w:val="000D2729"/>
    <w:rsid w:val="000D3DD4"/>
    <w:rsid w:val="000D43D1"/>
    <w:rsid w:val="000D4F60"/>
    <w:rsid w:val="000D6924"/>
    <w:rsid w:val="000E17F7"/>
    <w:rsid w:val="000E3360"/>
    <w:rsid w:val="000F1A66"/>
    <w:rsid w:val="000F5836"/>
    <w:rsid w:val="000F5BEC"/>
    <w:rsid w:val="000F6658"/>
    <w:rsid w:val="000F781F"/>
    <w:rsid w:val="000F7B41"/>
    <w:rsid w:val="0010141A"/>
    <w:rsid w:val="001019E4"/>
    <w:rsid w:val="00101E4A"/>
    <w:rsid w:val="0010207B"/>
    <w:rsid w:val="00104FF6"/>
    <w:rsid w:val="00106E74"/>
    <w:rsid w:val="0011112F"/>
    <w:rsid w:val="0011206C"/>
    <w:rsid w:val="001123CA"/>
    <w:rsid w:val="00115CA7"/>
    <w:rsid w:val="00115D76"/>
    <w:rsid w:val="00116F36"/>
    <w:rsid w:val="00116F45"/>
    <w:rsid w:val="00122697"/>
    <w:rsid w:val="00124E05"/>
    <w:rsid w:val="00130E0A"/>
    <w:rsid w:val="0013331D"/>
    <w:rsid w:val="0013369E"/>
    <w:rsid w:val="001338EB"/>
    <w:rsid w:val="00133F2F"/>
    <w:rsid w:val="00135823"/>
    <w:rsid w:val="00137FD9"/>
    <w:rsid w:val="001408BD"/>
    <w:rsid w:val="001422FA"/>
    <w:rsid w:val="00142792"/>
    <w:rsid w:val="001436A1"/>
    <w:rsid w:val="00143F10"/>
    <w:rsid w:val="00144220"/>
    <w:rsid w:val="00144265"/>
    <w:rsid w:val="00146DBC"/>
    <w:rsid w:val="00154472"/>
    <w:rsid w:val="00154CE5"/>
    <w:rsid w:val="0015622F"/>
    <w:rsid w:val="00161905"/>
    <w:rsid w:val="00162CEF"/>
    <w:rsid w:val="001646CA"/>
    <w:rsid w:val="001655C9"/>
    <w:rsid w:val="00165E75"/>
    <w:rsid w:val="00171A9E"/>
    <w:rsid w:val="001750D4"/>
    <w:rsid w:val="00175F23"/>
    <w:rsid w:val="00180338"/>
    <w:rsid w:val="00180708"/>
    <w:rsid w:val="00181269"/>
    <w:rsid w:val="0018254B"/>
    <w:rsid w:val="00182CF2"/>
    <w:rsid w:val="001834F6"/>
    <w:rsid w:val="00187F57"/>
    <w:rsid w:val="001912A1"/>
    <w:rsid w:val="00191F9A"/>
    <w:rsid w:val="00191FAC"/>
    <w:rsid w:val="001955DA"/>
    <w:rsid w:val="00196360"/>
    <w:rsid w:val="001A0B48"/>
    <w:rsid w:val="001A217A"/>
    <w:rsid w:val="001A5090"/>
    <w:rsid w:val="001A5545"/>
    <w:rsid w:val="001A6841"/>
    <w:rsid w:val="001A7C6E"/>
    <w:rsid w:val="001B2703"/>
    <w:rsid w:val="001B4008"/>
    <w:rsid w:val="001B411A"/>
    <w:rsid w:val="001B6BFF"/>
    <w:rsid w:val="001C0227"/>
    <w:rsid w:val="001C34ED"/>
    <w:rsid w:val="001C4357"/>
    <w:rsid w:val="001C5E7E"/>
    <w:rsid w:val="001D26E9"/>
    <w:rsid w:val="001D2844"/>
    <w:rsid w:val="001D2FE2"/>
    <w:rsid w:val="001D4235"/>
    <w:rsid w:val="001E2CA8"/>
    <w:rsid w:val="001E49D7"/>
    <w:rsid w:val="001E7B64"/>
    <w:rsid w:val="001F52E3"/>
    <w:rsid w:val="002007B7"/>
    <w:rsid w:val="002008CC"/>
    <w:rsid w:val="0020351C"/>
    <w:rsid w:val="00205D47"/>
    <w:rsid w:val="002106FF"/>
    <w:rsid w:val="0021209C"/>
    <w:rsid w:val="002121BD"/>
    <w:rsid w:val="00213E04"/>
    <w:rsid w:val="00214E25"/>
    <w:rsid w:val="0021624A"/>
    <w:rsid w:val="00217F0C"/>
    <w:rsid w:val="00220CB8"/>
    <w:rsid w:val="00222AFA"/>
    <w:rsid w:val="00222F22"/>
    <w:rsid w:val="00222F3F"/>
    <w:rsid w:val="00223E7F"/>
    <w:rsid w:val="00224C07"/>
    <w:rsid w:val="0023330E"/>
    <w:rsid w:val="00233AA0"/>
    <w:rsid w:val="0023615A"/>
    <w:rsid w:val="00237F09"/>
    <w:rsid w:val="0024076B"/>
    <w:rsid w:val="00245BDC"/>
    <w:rsid w:val="00246A9E"/>
    <w:rsid w:val="0025014C"/>
    <w:rsid w:val="00255561"/>
    <w:rsid w:val="002560A7"/>
    <w:rsid w:val="002561D5"/>
    <w:rsid w:val="00256FD7"/>
    <w:rsid w:val="002611DE"/>
    <w:rsid w:val="00263ECB"/>
    <w:rsid w:val="00264176"/>
    <w:rsid w:val="0026615B"/>
    <w:rsid w:val="00276B33"/>
    <w:rsid w:val="002801E2"/>
    <w:rsid w:val="00280233"/>
    <w:rsid w:val="002802A9"/>
    <w:rsid w:val="00283729"/>
    <w:rsid w:val="002837BA"/>
    <w:rsid w:val="0028542E"/>
    <w:rsid w:val="002861FB"/>
    <w:rsid w:val="00287564"/>
    <w:rsid w:val="00287843"/>
    <w:rsid w:val="0029268B"/>
    <w:rsid w:val="002936B8"/>
    <w:rsid w:val="00294C7E"/>
    <w:rsid w:val="00295348"/>
    <w:rsid w:val="0029632C"/>
    <w:rsid w:val="002964BD"/>
    <w:rsid w:val="002A0B55"/>
    <w:rsid w:val="002A1EED"/>
    <w:rsid w:val="002A22A3"/>
    <w:rsid w:val="002A22B8"/>
    <w:rsid w:val="002A30C6"/>
    <w:rsid w:val="002B37AB"/>
    <w:rsid w:val="002B3EA6"/>
    <w:rsid w:val="002B4D7B"/>
    <w:rsid w:val="002B52BD"/>
    <w:rsid w:val="002B634A"/>
    <w:rsid w:val="002B65DA"/>
    <w:rsid w:val="002B6B64"/>
    <w:rsid w:val="002B7D94"/>
    <w:rsid w:val="002C05B4"/>
    <w:rsid w:val="002C110E"/>
    <w:rsid w:val="002C2991"/>
    <w:rsid w:val="002C315F"/>
    <w:rsid w:val="002C3BE3"/>
    <w:rsid w:val="002C5726"/>
    <w:rsid w:val="002C7F3E"/>
    <w:rsid w:val="002D03FB"/>
    <w:rsid w:val="002D1AD1"/>
    <w:rsid w:val="002D6562"/>
    <w:rsid w:val="002E0741"/>
    <w:rsid w:val="002E165E"/>
    <w:rsid w:val="002E35F1"/>
    <w:rsid w:val="002E7DF9"/>
    <w:rsid w:val="002F0764"/>
    <w:rsid w:val="002F0D01"/>
    <w:rsid w:val="002F14C8"/>
    <w:rsid w:val="002F1CB0"/>
    <w:rsid w:val="002F2ACF"/>
    <w:rsid w:val="002F2DCC"/>
    <w:rsid w:val="002F41CD"/>
    <w:rsid w:val="002F45E0"/>
    <w:rsid w:val="002F5BEA"/>
    <w:rsid w:val="002F66DA"/>
    <w:rsid w:val="003011CE"/>
    <w:rsid w:val="00301CEF"/>
    <w:rsid w:val="00302DE0"/>
    <w:rsid w:val="00303ECA"/>
    <w:rsid w:val="0030462B"/>
    <w:rsid w:val="003051A0"/>
    <w:rsid w:val="00311049"/>
    <w:rsid w:val="00311111"/>
    <w:rsid w:val="00311C53"/>
    <w:rsid w:val="00314932"/>
    <w:rsid w:val="003156FC"/>
    <w:rsid w:val="00315BAA"/>
    <w:rsid w:val="003174F6"/>
    <w:rsid w:val="00320352"/>
    <w:rsid w:val="00320E20"/>
    <w:rsid w:val="00326B08"/>
    <w:rsid w:val="003307D8"/>
    <w:rsid w:val="003316F5"/>
    <w:rsid w:val="00336468"/>
    <w:rsid w:val="00336F17"/>
    <w:rsid w:val="003372C8"/>
    <w:rsid w:val="00337AA8"/>
    <w:rsid w:val="00340036"/>
    <w:rsid w:val="00340C8F"/>
    <w:rsid w:val="0034302F"/>
    <w:rsid w:val="00344043"/>
    <w:rsid w:val="00344820"/>
    <w:rsid w:val="00346B55"/>
    <w:rsid w:val="00347DCF"/>
    <w:rsid w:val="0035113E"/>
    <w:rsid w:val="0035325F"/>
    <w:rsid w:val="00353916"/>
    <w:rsid w:val="00354FDF"/>
    <w:rsid w:val="003558DF"/>
    <w:rsid w:val="00356AA1"/>
    <w:rsid w:val="00360ADC"/>
    <w:rsid w:val="00360BB6"/>
    <w:rsid w:val="00363E70"/>
    <w:rsid w:val="0036503C"/>
    <w:rsid w:val="0036772B"/>
    <w:rsid w:val="0037131F"/>
    <w:rsid w:val="0037330F"/>
    <w:rsid w:val="00373860"/>
    <w:rsid w:val="00374D49"/>
    <w:rsid w:val="003768FD"/>
    <w:rsid w:val="00382B4C"/>
    <w:rsid w:val="003830C8"/>
    <w:rsid w:val="003831C3"/>
    <w:rsid w:val="00386FF1"/>
    <w:rsid w:val="00392EA7"/>
    <w:rsid w:val="003957FC"/>
    <w:rsid w:val="00397D2C"/>
    <w:rsid w:val="003A1E36"/>
    <w:rsid w:val="003A3EA5"/>
    <w:rsid w:val="003A404A"/>
    <w:rsid w:val="003A5856"/>
    <w:rsid w:val="003A6CC7"/>
    <w:rsid w:val="003A7DB0"/>
    <w:rsid w:val="003B0BA6"/>
    <w:rsid w:val="003B0F50"/>
    <w:rsid w:val="003B48B7"/>
    <w:rsid w:val="003B66D4"/>
    <w:rsid w:val="003B6835"/>
    <w:rsid w:val="003B7299"/>
    <w:rsid w:val="003B7F82"/>
    <w:rsid w:val="003C2888"/>
    <w:rsid w:val="003C3952"/>
    <w:rsid w:val="003C7E78"/>
    <w:rsid w:val="003D0AE0"/>
    <w:rsid w:val="003D32C9"/>
    <w:rsid w:val="003D42DC"/>
    <w:rsid w:val="003D46B2"/>
    <w:rsid w:val="003D4DD2"/>
    <w:rsid w:val="003D500B"/>
    <w:rsid w:val="003D5284"/>
    <w:rsid w:val="003D5915"/>
    <w:rsid w:val="003E02CC"/>
    <w:rsid w:val="003E0FBF"/>
    <w:rsid w:val="003E267A"/>
    <w:rsid w:val="003E44CD"/>
    <w:rsid w:val="003E5477"/>
    <w:rsid w:val="003E6ECD"/>
    <w:rsid w:val="003E6F48"/>
    <w:rsid w:val="003E7788"/>
    <w:rsid w:val="003F6A84"/>
    <w:rsid w:val="004046C4"/>
    <w:rsid w:val="00406CAC"/>
    <w:rsid w:val="0041307C"/>
    <w:rsid w:val="004178CE"/>
    <w:rsid w:val="00424130"/>
    <w:rsid w:val="004254E5"/>
    <w:rsid w:val="0042595E"/>
    <w:rsid w:val="0042693B"/>
    <w:rsid w:val="004276BC"/>
    <w:rsid w:val="00427986"/>
    <w:rsid w:val="00427BBE"/>
    <w:rsid w:val="00427E52"/>
    <w:rsid w:val="00433845"/>
    <w:rsid w:val="00433A07"/>
    <w:rsid w:val="00433B32"/>
    <w:rsid w:val="00435247"/>
    <w:rsid w:val="0043733B"/>
    <w:rsid w:val="00440479"/>
    <w:rsid w:val="00440A52"/>
    <w:rsid w:val="00441D4D"/>
    <w:rsid w:val="00444877"/>
    <w:rsid w:val="00444E0A"/>
    <w:rsid w:val="004463C7"/>
    <w:rsid w:val="004470FE"/>
    <w:rsid w:val="004551DF"/>
    <w:rsid w:val="00456FD7"/>
    <w:rsid w:val="0046097A"/>
    <w:rsid w:val="0046419B"/>
    <w:rsid w:val="004655BB"/>
    <w:rsid w:val="004664DF"/>
    <w:rsid w:val="00466E90"/>
    <w:rsid w:val="00474EF7"/>
    <w:rsid w:val="00475CCB"/>
    <w:rsid w:val="00485A0F"/>
    <w:rsid w:val="00487CA1"/>
    <w:rsid w:val="00493206"/>
    <w:rsid w:val="0049321A"/>
    <w:rsid w:val="004932A0"/>
    <w:rsid w:val="004942B4"/>
    <w:rsid w:val="004946F0"/>
    <w:rsid w:val="00495DC3"/>
    <w:rsid w:val="00495E6F"/>
    <w:rsid w:val="004A1666"/>
    <w:rsid w:val="004A1F99"/>
    <w:rsid w:val="004A20FB"/>
    <w:rsid w:val="004A28E1"/>
    <w:rsid w:val="004A4765"/>
    <w:rsid w:val="004A4E33"/>
    <w:rsid w:val="004A5884"/>
    <w:rsid w:val="004B7F81"/>
    <w:rsid w:val="004C0302"/>
    <w:rsid w:val="004C1767"/>
    <w:rsid w:val="004C28DA"/>
    <w:rsid w:val="004C2B78"/>
    <w:rsid w:val="004C3923"/>
    <w:rsid w:val="004C4A77"/>
    <w:rsid w:val="004C5ECA"/>
    <w:rsid w:val="004C64C0"/>
    <w:rsid w:val="004C78CE"/>
    <w:rsid w:val="004D198B"/>
    <w:rsid w:val="004D307C"/>
    <w:rsid w:val="004D3AB9"/>
    <w:rsid w:val="004D4668"/>
    <w:rsid w:val="004D4915"/>
    <w:rsid w:val="004D4DB4"/>
    <w:rsid w:val="004D593F"/>
    <w:rsid w:val="004D6BF4"/>
    <w:rsid w:val="004D6E00"/>
    <w:rsid w:val="004D7A38"/>
    <w:rsid w:val="004E1834"/>
    <w:rsid w:val="004E3858"/>
    <w:rsid w:val="004E56A2"/>
    <w:rsid w:val="004E56B6"/>
    <w:rsid w:val="004E6C38"/>
    <w:rsid w:val="004E74DB"/>
    <w:rsid w:val="004F10E8"/>
    <w:rsid w:val="004F4D2B"/>
    <w:rsid w:val="00507444"/>
    <w:rsid w:val="00510018"/>
    <w:rsid w:val="00512539"/>
    <w:rsid w:val="005137EF"/>
    <w:rsid w:val="00515182"/>
    <w:rsid w:val="00515CBA"/>
    <w:rsid w:val="00515ECE"/>
    <w:rsid w:val="00515F53"/>
    <w:rsid w:val="00517704"/>
    <w:rsid w:val="00517BAB"/>
    <w:rsid w:val="005206C6"/>
    <w:rsid w:val="005227D6"/>
    <w:rsid w:val="00522CF8"/>
    <w:rsid w:val="00526156"/>
    <w:rsid w:val="00530BEA"/>
    <w:rsid w:val="00531CCA"/>
    <w:rsid w:val="005323E7"/>
    <w:rsid w:val="00533963"/>
    <w:rsid w:val="005351C0"/>
    <w:rsid w:val="00541F2E"/>
    <w:rsid w:val="00542BE0"/>
    <w:rsid w:val="00545D76"/>
    <w:rsid w:val="00546D30"/>
    <w:rsid w:val="00546FB9"/>
    <w:rsid w:val="005471C6"/>
    <w:rsid w:val="00547400"/>
    <w:rsid w:val="00550B17"/>
    <w:rsid w:val="005511CE"/>
    <w:rsid w:val="00554BA6"/>
    <w:rsid w:val="00557881"/>
    <w:rsid w:val="005628D2"/>
    <w:rsid w:val="00563E3E"/>
    <w:rsid w:val="005670B6"/>
    <w:rsid w:val="00567F8D"/>
    <w:rsid w:val="0057364D"/>
    <w:rsid w:val="00574F71"/>
    <w:rsid w:val="00575F3B"/>
    <w:rsid w:val="005776DF"/>
    <w:rsid w:val="00581B6B"/>
    <w:rsid w:val="00586CC2"/>
    <w:rsid w:val="005943AA"/>
    <w:rsid w:val="0059534F"/>
    <w:rsid w:val="005A4165"/>
    <w:rsid w:val="005A54C4"/>
    <w:rsid w:val="005A5558"/>
    <w:rsid w:val="005A7620"/>
    <w:rsid w:val="005B009E"/>
    <w:rsid w:val="005B0B34"/>
    <w:rsid w:val="005B0CDB"/>
    <w:rsid w:val="005B4845"/>
    <w:rsid w:val="005B6A10"/>
    <w:rsid w:val="005B7B29"/>
    <w:rsid w:val="005C281F"/>
    <w:rsid w:val="005C37EF"/>
    <w:rsid w:val="005C4174"/>
    <w:rsid w:val="005C45B9"/>
    <w:rsid w:val="005C5404"/>
    <w:rsid w:val="005C6E2E"/>
    <w:rsid w:val="005D3718"/>
    <w:rsid w:val="005D477C"/>
    <w:rsid w:val="005D7121"/>
    <w:rsid w:val="005E5B14"/>
    <w:rsid w:val="005E67FB"/>
    <w:rsid w:val="005F0041"/>
    <w:rsid w:val="005F02CF"/>
    <w:rsid w:val="005F12C5"/>
    <w:rsid w:val="005F2CEA"/>
    <w:rsid w:val="005F387C"/>
    <w:rsid w:val="005F5004"/>
    <w:rsid w:val="00600E00"/>
    <w:rsid w:val="00606569"/>
    <w:rsid w:val="00606AF5"/>
    <w:rsid w:val="00607685"/>
    <w:rsid w:val="00610214"/>
    <w:rsid w:val="0061718E"/>
    <w:rsid w:val="00622802"/>
    <w:rsid w:val="00623E69"/>
    <w:rsid w:val="00623FE2"/>
    <w:rsid w:val="00623FF5"/>
    <w:rsid w:val="0062415F"/>
    <w:rsid w:val="006254A3"/>
    <w:rsid w:val="00630316"/>
    <w:rsid w:val="006354EB"/>
    <w:rsid w:val="00636468"/>
    <w:rsid w:val="00636CF4"/>
    <w:rsid w:val="00643DF7"/>
    <w:rsid w:val="0064402F"/>
    <w:rsid w:val="0064621D"/>
    <w:rsid w:val="00652474"/>
    <w:rsid w:val="006541B6"/>
    <w:rsid w:val="00657230"/>
    <w:rsid w:val="00657560"/>
    <w:rsid w:val="00657EFC"/>
    <w:rsid w:val="00662A9E"/>
    <w:rsid w:val="006659EE"/>
    <w:rsid w:val="006675A6"/>
    <w:rsid w:val="00671B6A"/>
    <w:rsid w:val="00673CD8"/>
    <w:rsid w:val="00674151"/>
    <w:rsid w:val="006741FE"/>
    <w:rsid w:val="00674B69"/>
    <w:rsid w:val="00676F52"/>
    <w:rsid w:val="006811FF"/>
    <w:rsid w:val="00681C38"/>
    <w:rsid w:val="00682416"/>
    <w:rsid w:val="00683395"/>
    <w:rsid w:val="0068428C"/>
    <w:rsid w:val="00685BAE"/>
    <w:rsid w:val="0069354A"/>
    <w:rsid w:val="00694D27"/>
    <w:rsid w:val="00695074"/>
    <w:rsid w:val="00696BB0"/>
    <w:rsid w:val="006A154B"/>
    <w:rsid w:val="006A1FB9"/>
    <w:rsid w:val="006A35A7"/>
    <w:rsid w:val="006A3B27"/>
    <w:rsid w:val="006A43A0"/>
    <w:rsid w:val="006B00B8"/>
    <w:rsid w:val="006B4BDE"/>
    <w:rsid w:val="006B68B8"/>
    <w:rsid w:val="006B6D3D"/>
    <w:rsid w:val="006B7A0F"/>
    <w:rsid w:val="006B7E41"/>
    <w:rsid w:val="006C21C2"/>
    <w:rsid w:val="006C280F"/>
    <w:rsid w:val="006C2B69"/>
    <w:rsid w:val="006C2D80"/>
    <w:rsid w:val="006C6D20"/>
    <w:rsid w:val="006D0A5D"/>
    <w:rsid w:val="006D11C4"/>
    <w:rsid w:val="006D2693"/>
    <w:rsid w:val="006D521C"/>
    <w:rsid w:val="006D5787"/>
    <w:rsid w:val="006D5ECD"/>
    <w:rsid w:val="006D7FDB"/>
    <w:rsid w:val="006E05AF"/>
    <w:rsid w:val="006E26D6"/>
    <w:rsid w:val="006E29F3"/>
    <w:rsid w:val="006E407F"/>
    <w:rsid w:val="006E48DF"/>
    <w:rsid w:val="006E49F1"/>
    <w:rsid w:val="006E4BFC"/>
    <w:rsid w:val="006E6979"/>
    <w:rsid w:val="006F12AA"/>
    <w:rsid w:val="006F387E"/>
    <w:rsid w:val="006F4644"/>
    <w:rsid w:val="006F60B0"/>
    <w:rsid w:val="006F7901"/>
    <w:rsid w:val="0070223C"/>
    <w:rsid w:val="00702C91"/>
    <w:rsid w:val="0070507C"/>
    <w:rsid w:val="00706533"/>
    <w:rsid w:val="00706E72"/>
    <w:rsid w:val="007105A4"/>
    <w:rsid w:val="00710686"/>
    <w:rsid w:val="00711F7E"/>
    <w:rsid w:val="007127E9"/>
    <w:rsid w:val="00716C91"/>
    <w:rsid w:val="00716F49"/>
    <w:rsid w:val="0072540E"/>
    <w:rsid w:val="007259EA"/>
    <w:rsid w:val="00731FFC"/>
    <w:rsid w:val="00737B09"/>
    <w:rsid w:val="0074464C"/>
    <w:rsid w:val="00746033"/>
    <w:rsid w:val="00746C9E"/>
    <w:rsid w:val="007508A7"/>
    <w:rsid w:val="00750939"/>
    <w:rsid w:val="00751634"/>
    <w:rsid w:val="00754810"/>
    <w:rsid w:val="00754FF1"/>
    <w:rsid w:val="00755972"/>
    <w:rsid w:val="00757D44"/>
    <w:rsid w:val="00761C6D"/>
    <w:rsid w:val="00763030"/>
    <w:rsid w:val="00764D37"/>
    <w:rsid w:val="007654B1"/>
    <w:rsid w:val="007707CE"/>
    <w:rsid w:val="00770EE8"/>
    <w:rsid w:val="00771AED"/>
    <w:rsid w:val="00772378"/>
    <w:rsid w:val="0077783A"/>
    <w:rsid w:val="007815B7"/>
    <w:rsid w:val="0078221C"/>
    <w:rsid w:val="007827A8"/>
    <w:rsid w:val="00784FBA"/>
    <w:rsid w:val="00785A9E"/>
    <w:rsid w:val="0078712B"/>
    <w:rsid w:val="0079045D"/>
    <w:rsid w:val="00791088"/>
    <w:rsid w:val="0079238E"/>
    <w:rsid w:val="00793210"/>
    <w:rsid w:val="00796B0F"/>
    <w:rsid w:val="007A0300"/>
    <w:rsid w:val="007A1EF6"/>
    <w:rsid w:val="007A275F"/>
    <w:rsid w:val="007A6AFB"/>
    <w:rsid w:val="007A6B97"/>
    <w:rsid w:val="007B1E83"/>
    <w:rsid w:val="007B27FD"/>
    <w:rsid w:val="007B309C"/>
    <w:rsid w:val="007B47EF"/>
    <w:rsid w:val="007C09E9"/>
    <w:rsid w:val="007C0E6A"/>
    <w:rsid w:val="007C20F9"/>
    <w:rsid w:val="007C2BFF"/>
    <w:rsid w:val="007C2C55"/>
    <w:rsid w:val="007C3380"/>
    <w:rsid w:val="007C4413"/>
    <w:rsid w:val="007D08A5"/>
    <w:rsid w:val="007D09C1"/>
    <w:rsid w:val="007D1C24"/>
    <w:rsid w:val="007D447A"/>
    <w:rsid w:val="007D5977"/>
    <w:rsid w:val="007D5FB4"/>
    <w:rsid w:val="007E14A0"/>
    <w:rsid w:val="007E1FB9"/>
    <w:rsid w:val="007E222F"/>
    <w:rsid w:val="007E2703"/>
    <w:rsid w:val="007E2885"/>
    <w:rsid w:val="007E34CC"/>
    <w:rsid w:val="007E3942"/>
    <w:rsid w:val="007E7768"/>
    <w:rsid w:val="007F0072"/>
    <w:rsid w:val="007F4404"/>
    <w:rsid w:val="00801826"/>
    <w:rsid w:val="00810191"/>
    <w:rsid w:val="00810C4E"/>
    <w:rsid w:val="00811849"/>
    <w:rsid w:val="00815715"/>
    <w:rsid w:val="00815B7C"/>
    <w:rsid w:val="00815BE8"/>
    <w:rsid w:val="00816901"/>
    <w:rsid w:val="00816BDD"/>
    <w:rsid w:val="00817BFB"/>
    <w:rsid w:val="00817CA7"/>
    <w:rsid w:val="008206C2"/>
    <w:rsid w:val="00832CB5"/>
    <w:rsid w:val="00833CFA"/>
    <w:rsid w:val="00837234"/>
    <w:rsid w:val="0084447F"/>
    <w:rsid w:val="008450D9"/>
    <w:rsid w:val="00845A5E"/>
    <w:rsid w:val="00845C3F"/>
    <w:rsid w:val="008464B2"/>
    <w:rsid w:val="00847273"/>
    <w:rsid w:val="00847AE4"/>
    <w:rsid w:val="00847C09"/>
    <w:rsid w:val="00851222"/>
    <w:rsid w:val="00851EAE"/>
    <w:rsid w:val="00854B70"/>
    <w:rsid w:val="00854C40"/>
    <w:rsid w:val="00855145"/>
    <w:rsid w:val="00856408"/>
    <w:rsid w:val="00857811"/>
    <w:rsid w:val="00860521"/>
    <w:rsid w:val="00864A72"/>
    <w:rsid w:val="00865D62"/>
    <w:rsid w:val="00867C0C"/>
    <w:rsid w:val="00867C6F"/>
    <w:rsid w:val="008722B8"/>
    <w:rsid w:val="00874439"/>
    <w:rsid w:val="008753C5"/>
    <w:rsid w:val="008810CA"/>
    <w:rsid w:val="00881A74"/>
    <w:rsid w:val="00885A3B"/>
    <w:rsid w:val="00885A4E"/>
    <w:rsid w:val="00886F4C"/>
    <w:rsid w:val="0089035E"/>
    <w:rsid w:val="00892930"/>
    <w:rsid w:val="00892A51"/>
    <w:rsid w:val="008930B2"/>
    <w:rsid w:val="008950AD"/>
    <w:rsid w:val="00895D31"/>
    <w:rsid w:val="008A3D88"/>
    <w:rsid w:val="008A5EFD"/>
    <w:rsid w:val="008A6E34"/>
    <w:rsid w:val="008A7066"/>
    <w:rsid w:val="008B176B"/>
    <w:rsid w:val="008B1FC8"/>
    <w:rsid w:val="008B2456"/>
    <w:rsid w:val="008B3A6D"/>
    <w:rsid w:val="008B5943"/>
    <w:rsid w:val="008B636F"/>
    <w:rsid w:val="008B6ABC"/>
    <w:rsid w:val="008B70F9"/>
    <w:rsid w:val="008C052A"/>
    <w:rsid w:val="008C0784"/>
    <w:rsid w:val="008C2506"/>
    <w:rsid w:val="008C43D3"/>
    <w:rsid w:val="008C6D17"/>
    <w:rsid w:val="008D5AA6"/>
    <w:rsid w:val="008D5D30"/>
    <w:rsid w:val="008D6870"/>
    <w:rsid w:val="008D722E"/>
    <w:rsid w:val="008E05C9"/>
    <w:rsid w:val="008E48E4"/>
    <w:rsid w:val="008E4ED9"/>
    <w:rsid w:val="008F2AED"/>
    <w:rsid w:val="008F659E"/>
    <w:rsid w:val="008F73F3"/>
    <w:rsid w:val="00900021"/>
    <w:rsid w:val="00900BED"/>
    <w:rsid w:val="00906E75"/>
    <w:rsid w:val="00907FA8"/>
    <w:rsid w:val="00910F29"/>
    <w:rsid w:val="00912A66"/>
    <w:rsid w:val="009140E0"/>
    <w:rsid w:val="0091417D"/>
    <w:rsid w:val="00915DD1"/>
    <w:rsid w:val="00916029"/>
    <w:rsid w:val="009173BB"/>
    <w:rsid w:val="009174B9"/>
    <w:rsid w:val="009310D7"/>
    <w:rsid w:val="00931F0F"/>
    <w:rsid w:val="00932D0A"/>
    <w:rsid w:val="00933D1B"/>
    <w:rsid w:val="00937FEE"/>
    <w:rsid w:val="00941581"/>
    <w:rsid w:val="00945C67"/>
    <w:rsid w:val="009470D4"/>
    <w:rsid w:val="0094734B"/>
    <w:rsid w:val="0094770F"/>
    <w:rsid w:val="00950497"/>
    <w:rsid w:val="009516AE"/>
    <w:rsid w:val="00951B16"/>
    <w:rsid w:val="0096294E"/>
    <w:rsid w:val="0096303D"/>
    <w:rsid w:val="009632B5"/>
    <w:rsid w:val="00966F08"/>
    <w:rsid w:val="00970F62"/>
    <w:rsid w:val="00975A94"/>
    <w:rsid w:val="00980949"/>
    <w:rsid w:val="00980C7F"/>
    <w:rsid w:val="00982ACB"/>
    <w:rsid w:val="009842B7"/>
    <w:rsid w:val="009855C9"/>
    <w:rsid w:val="00990007"/>
    <w:rsid w:val="00991E86"/>
    <w:rsid w:val="009A0D45"/>
    <w:rsid w:val="009A383C"/>
    <w:rsid w:val="009A4073"/>
    <w:rsid w:val="009B016B"/>
    <w:rsid w:val="009B0745"/>
    <w:rsid w:val="009B3093"/>
    <w:rsid w:val="009B39EA"/>
    <w:rsid w:val="009B4994"/>
    <w:rsid w:val="009B56C5"/>
    <w:rsid w:val="009C133D"/>
    <w:rsid w:val="009C35D5"/>
    <w:rsid w:val="009C461F"/>
    <w:rsid w:val="009D0D09"/>
    <w:rsid w:val="009D11E0"/>
    <w:rsid w:val="009D1590"/>
    <w:rsid w:val="009D317C"/>
    <w:rsid w:val="009D5907"/>
    <w:rsid w:val="009D767B"/>
    <w:rsid w:val="009E10E2"/>
    <w:rsid w:val="009E2E8F"/>
    <w:rsid w:val="009E3683"/>
    <w:rsid w:val="009E6137"/>
    <w:rsid w:val="009E673B"/>
    <w:rsid w:val="009E6C24"/>
    <w:rsid w:val="009F09DB"/>
    <w:rsid w:val="009F1462"/>
    <w:rsid w:val="009F20E9"/>
    <w:rsid w:val="009F2CD4"/>
    <w:rsid w:val="009F4721"/>
    <w:rsid w:val="009F4B22"/>
    <w:rsid w:val="009F7CB2"/>
    <w:rsid w:val="00A03396"/>
    <w:rsid w:val="00A058E9"/>
    <w:rsid w:val="00A05C23"/>
    <w:rsid w:val="00A11639"/>
    <w:rsid w:val="00A130E2"/>
    <w:rsid w:val="00A133F6"/>
    <w:rsid w:val="00A15706"/>
    <w:rsid w:val="00A17392"/>
    <w:rsid w:val="00A214C5"/>
    <w:rsid w:val="00A23FC2"/>
    <w:rsid w:val="00A300FA"/>
    <w:rsid w:val="00A30C3C"/>
    <w:rsid w:val="00A3388C"/>
    <w:rsid w:val="00A33B6A"/>
    <w:rsid w:val="00A35DA8"/>
    <w:rsid w:val="00A40064"/>
    <w:rsid w:val="00A41577"/>
    <w:rsid w:val="00A42B05"/>
    <w:rsid w:val="00A433A8"/>
    <w:rsid w:val="00A4771B"/>
    <w:rsid w:val="00A54C03"/>
    <w:rsid w:val="00A55DA2"/>
    <w:rsid w:val="00A575A5"/>
    <w:rsid w:val="00A60C65"/>
    <w:rsid w:val="00A6719C"/>
    <w:rsid w:val="00A7069E"/>
    <w:rsid w:val="00A70F73"/>
    <w:rsid w:val="00A71E54"/>
    <w:rsid w:val="00A732B5"/>
    <w:rsid w:val="00A74820"/>
    <w:rsid w:val="00A76784"/>
    <w:rsid w:val="00A77630"/>
    <w:rsid w:val="00A80898"/>
    <w:rsid w:val="00A82B2F"/>
    <w:rsid w:val="00A82FD2"/>
    <w:rsid w:val="00A83E71"/>
    <w:rsid w:val="00A849EA"/>
    <w:rsid w:val="00A84B86"/>
    <w:rsid w:val="00A92220"/>
    <w:rsid w:val="00A94E92"/>
    <w:rsid w:val="00A95607"/>
    <w:rsid w:val="00A97404"/>
    <w:rsid w:val="00AA2877"/>
    <w:rsid w:val="00AA482F"/>
    <w:rsid w:val="00AA4BB9"/>
    <w:rsid w:val="00AA5625"/>
    <w:rsid w:val="00AA6C57"/>
    <w:rsid w:val="00AB2E20"/>
    <w:rsid w:val="00AB40E1"/>
    <w:rsid w:val="00AB5505"/>
    <w:rsid w:val="00AB65D7"/>
    <w:rsid w:val="00AC3D9C"/>
    <w:rsid w:val="00AD04F2"/>
    <w:rsid w:val="00AD10AC"/>
    <w:rsid w:val="00AD146B"/>
    <w:rsid w:val="00AD2A92"/>
    <w:rsid w:val="00AD2B88"/>
    <w:rsid w:val="00AD3039"/>
    <w:rsid w:val="00AD4F30"/>
    <w:rsid w:val="00AD614F"/>
    <w:rsid w:val="00AE078E"/>
    <w:rsid w:val="00AE12C6"/>
    <w:rsid w:val="00AE1E5B"/>
    <w:rsid w:val="00AE2533"/>
    <w:rsid w:val="00AE2C41"/>
    <w:rsid w:val="00AE2E30"/>
    <w:rsid w:val="00AE323E"/>
    <w:rsid w:val="00AE3739"/>
    <w:rsid w:val="00AE7934"/>
    <w:rsid w:val="00AE7B54"/>
    <w:rsid w:val="00AF0DEC"/>
    <w:rsid w:val="00AF67BE"/>
    <w:rsid w:val="00B01127"/>
    <w:rsid w:val="00B141E0"/>
    <w:rsid w:val="00B17F5A"/>
    <w:rsid w:val="00B20141"/>
    <w:rsid w:val="00B2361F"/>
    <w:rsid w:val="00B25376"/>
    <w:rsid w:val="00B30707"/>
    <w:rsid w:val="00B30960"/>
    <w:rsid w:val="00B31385"/>
    <w:rsid w:val="00B32A87"/>
    <w:rsid w:val="00B33AE3"/>
    <w:rsid w:val="00B343F2"/>
    <w:rsid w:val="00B34547"/>
    <w:rsid w:val="00B345A7"/>
    <w:rsid w:val="00B40EE9"/>
    <w:rsid w:val="00B4128F"/>
    <w:rsid w:val="00B44CE4"/>
    <w:rsid w:val="00B5119C"/>
    <w:rsid w:val="00B51301"/>
    <w:rsid w:val="00B52129"/>
    <w:rsid w:val="00B5625F"/>
    <w:rsid w:val="00B61692"/>
    <w:rsid w:val="00B65505"/>
    <w:rsid w:val="00B65B8D"/>
    <w:rsid w:val="00B67C9F"/>
    <w:rsid w:val="00B70C28"/>
    <w:rsid w:val="00B73A98"/>
    <w:rsid w:val="00B748B9"/>
    <w:rsid w:val="00B7564F"/>
    <w:rsid w:val="00B7665B"/>
    <w:rsid w:val="00B77A7E"/>
    <w:rsid w:val="00B86FD0"/>
    <w:rsid w:val="00B903DC"/>
    <w:rsid w:val="00B94047"/>
    <w:rsid w:val="00B9505E"/>
    <w:rsid w:val="00B95093"/>
    <w:rsid w:val="00B95817"/>
    <w:rsid w:val="00B967F0"/>
    <w:rsid w:val="00B9786F"/>
    <w:rsid w:val="00B979D3"/>
    <w:rsid w:val="00BA2C8D"/>
    <w:rsid w:val="00BA2D86"/>
    <w:rsid w:val="00BA382B"/>
    <w:rsid w:val="00BA47DD"/>
    <w:rsid w:val="00BA5D83"/>
    <w:rsid w:val="00BB2483"/>
    <w:rsid w:val="00BB2495"/>
    <w:rsid w:val="00BB24D0"/>
    <w:rsid w:val="00BB3358"/>
    <w:rsid w:val="00BB410A"/>
    <w:rsid w:val="00BB43EA"/>
    <w:rsid w:val="00BB5610"/>
    <w:rsid w:val="00BB5D98"/>
    <w:rsid w:val="00BB6064"/>
    <w:rsid w:val="00BB6D65"/>
    <w:rsid w:val="00BC05A2"/>
    <w:rsid w:val="00BC1ABB"/>
    <w:rsid w:val="00BC1DF0"/>
    <w:rsid w:val="00BC56E7"/>
    <w:rsid w:val="00BC754F"/>
    <w:rsid w:val="00BC77EF"/>
    <w:rsid w:val="00BD1769"/>
    <w:rsid w:val="00BD2821"/>
    <w:rsid w:val="00BD3A99"/>
    <w:rsid w:val="00BD7F21"/>
    <w:rsid w:val="00BD7FFB"/>
    <w:rsid w:val="00BE1727"/>
    <w:rsid w:val="00BE2D4D"/>
    <w:rsid w:val="00BE2FA4"/>
    <w:rsid w:val="00BE366B"/>
    <w:rsid w:val="00BE4376"/>
    <w:rsid w:val="00BE5AFB"/>
    <w:rsid w:val="00BE60EB"/>
    <w:rsid w:val="00BF0F72"/>
    <w:rsid w:val="00BF1851"/>
    <w:rsid w:val="00BF23A9"/>
    <w:rsid w:val="00BF2825"/>
    <w:rsid w:val="00BF4855"/>
    <w:rsid w:val="00BF6565"/>
    <w:rsid w:val="00C02D4D"/>
    <w:rsid w:val="00C0412D"/>
    <w:rsid w:val="00C05FD9"/>
    <w:rsid w:val="00C066AE"/>
    <w:rsid w:val="00C10121"/>
    <w:rsid w:val="00C11B6C"/>
    <w:rsid w:val="00C15FBD"/>
    <w:rsid w:val="00C235F2"/>
    <w:rsid w:val="00C23EE0"/>
    <w:rsid w:val="00C25DAC"/>
    <w:rsid w:val="00C2683A"/>
    <w:rsid w:val="00C268C6"/>
    <w:rsid w:val="00C33E8B"/>
    <w:rsid w:val="00C350D8"/>
    <w:rsid w:val="00C402A8"/>
    <w:rsid w:val="00C423AF"/>
    <w:rsid w:val="00C4390B"/>
    <w:rsid w:val="00C451C0"/>
    <w:rsid w:val="00C479A3"/>
    <w:rsid w:val="00C50BF5"/>
    <w:rsid w:val="00C51704"/>
    <w:rsid w:val="00C51FC7"/>
    <w:rsid w:val="00C52CD1"/>
    <w:rsid w:val="00C5471A"/>
    <w:rsid w:val="00C60354"/>
    <w:rsid w:val="00C650C1"/>
    <w:rsid w:val="00C651E7"/>
    <w:rsid w:val="00C65665"/>
    <w:rsid w:val="00C7240C"/>
    <w:rsid w:val="00C72922"/>
    <w:rsid w:val="00C73B22"/>
    <w:rsid w:val="00C74762"/>
    <w:rsid w:val="00C74D4E"/>
    <w:rsid w:val="00C77B8B"/>
    <w:rsid w:val="00C77C06"/>
    <w:rsid w:val="00C8175E"/>
    <w:rsid w:val="00C83F02"/>
    <w:rsid w:val="00C850A6"/>
    <w:rsid w:val="00C85573"/>
    <w:rsid w:val="00C85D22"/>
    <w:rsid w:val="00C861A9"/>
    <w:rsid w:val="00C8627F"/>
    <w:rsid w:val="00C91566"/>
    <w:rsid w:val="00C938BB"/>
    <w:rsid w:val="00C96281"/>
    <w:rsid w:val="00CA0371"/>
    <w:rsid w:val="00CA1D2C"/>
    <w:rsid w:val="00CA215B"/>
    <w:rsid w:val="00CA4048"/>
    <w:rsid w:val="00CA4F36"/>
    <w:rsid w:val="00CA693A"/>
    <w:rsid w:val="00CA6CFE"/>
    <w:rsid w:val="00CA7252"/>
    <w:rsid w:val="00CB283D"/>
    <w:rsid w:val="00CB2DD3"/>
    <w:rsid w:val="00CB438F"/>
    <w:rsid w:val="00CB4987"/>
    <w:rsid w:val="00CB5213"/>
    <w:rsid w:val="00CB6003"/>
    <w:rsid w:val="00CB6E93"/>
    <w:rsid w:val="00CB792A"/>
    <w:rsid w:val="00CC1802"/>
    <w:rsid w:val="00CC1A7B"/>
    <w:rsid w:val="00CC1BBF"/>
    <w:rsid w:val="00CC1E59"/>
    <w:rsid w:val="00CC35BF"/>
    <w:rsid w:val="00CC4357"/>
    <w:rsid w:val="00CC4447"/>
    <w:rsid w:val="00CC5523"/>
    <w:rsid w:val="00CC6CDC"/>
    <w:rsid w:val="00CD0F25"/>
    <w:rsid w:val="00CD154A"/>
    <w:rsid w:val="00CD39FF"/>
    <w:rsid w:val="00CD4513"/>
    <w:rsid w:val="00CD6C37"/>
    <w:rsid w:val="00CE02D0"/>
    <w:rsid w:val="00CE0486"/>
    <w:rsid w:val="00CE0D92"/>
    <w:rsid w:val="00CE27D7"/>
    <w:rsid w:val="00CE5392"/>
    <w:rsid w:val="00CE5BB3"/>
    <w:rsid w:val="00CE60AF"/>
    <w:rsid w:val="00CE6EFB"/>
    <w:rsid w:val="00CF0376"/>
    <w:rsid w:val="00CF0FF5"/>
    <w:rsid w:val="00CF58C2"/>
    <w:rsid w:val="00D018B2"/>
    <w:rsid w:val="00D019F5"/>
    <w:rsid w:val="00D02FA5"/>
    <w:rsid w:val="00D03521"/>
    <w:rsid w:val="00D03DF2"/>
    <w:rsid w:val="00D067D7"/>
    <w:rsid w:val="00D106D6"/>
    <w:rsid w:val="00D1493A"/>
    <w:rsid w:val="00D16AC9"/>
    <w:rsid w:val="00D1765B"/>
    <w:rsid w:val="00D2036C"/>
    <w:rsid w:val="00D20451"/>
    <w:rsid w:val="00D22344"/>
    <w:rsid w:val="00D22530"/>
    <w:rsid w:val="00D23170"/>
    <w:rsid w:val="00D24222"/>
    <w:rsid w:val="00D26804"/>
    <w:rsid w:val="00D272C9"/>
    <w:rsid w:val="00D319A2"/>
    <w:rsid w:val="00D3206A"/>
    <w:rsid w:val="00D34DDC"/>
    <w:rsid w:val="00D361B9"/>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1267"/>
    <w:rsid w:val="00D7139A"/>
    <w:rsid w:val="00D74E64"/>
    <w:rsid w:val="00D764C7"/>
    <w:rsid w:val="00D778EC"/>
    <w:rsid w:val="00D8077D"/>
    <w:rsid w:val="00D818F8"/>
    <w:rsid w:val="00D83275"/>
    <w:rsid w:val="00D840EE"/>
    <w:rsid w:val="00D86140"/>
    <w:rsid w:val="00D91E5D"/>
    <w:rsid w:val="00D920BF"/>
    <w:rsid w:val="00D93FD5"/>
    <w:rsid w:val="00D94DBC"/>
    <w:rsid w:val="00D94E68"/>
    <w:rsid w:val="00D96901"/>
    <w:rsid w:val="00D97529"/>
    <w:rsid w:val="00DA1699"/>
    <w:rsid w:val="00DA16E0"/>
    <w:rsid w:val="00DA1974"/>
    <w:rsid w:val="00DA2637"/>
    <w:rsid w:val="00DA2AC6"/>
    <w:rsid w:val="00DA3441"/>
    <w:rsid w:val="00DA381C"/>
    <w:rsid w:val="00DA43F6"/>
    <w:rsid w:val="00DA447F"/>
    <w:rsid w:val="00DB3888"/>
    <w:rsid w:val="00DB3B90"/>
    <w:rsid w:val="00DB3FC9"/>
    <w:rsid w:val="00DB6A26"/>
    <w:rsid w:val="00DB7731"/>
    <w:rsid w:val="00DB7AF6"/>
    <w:rsid w:val="00DC0404"/>
    <w:rsid w:val="00DC14D8"/>
    <w:rsid w:val="00DC4475"/>
    <w:rsid w:val="00DC4CFF"/>
    <w:rsid w:val="00DC775A"/>
    <w:rsid w:val="00DC79B3"/>
    <w:rsid w:val="00DD15C5"/>
    <w:rsid w:val="00DD5C4A"/>
    <w:rsid w:val="00DD65F4"/>
    <w:rsid w:val="00DD717A"/>
    <w:rsid w:val="00DD7CA2"/>
    <w:rsid w:val="00DD7F8F"/>
    <w:rsid w:val="00DE0BE0"/>
    <w:rsid w:val="00DE17E7"/>
    <w:rsid w:val="00DE3DFF"/>
    <w:rsid w:val="00DE505E"/>
    <w:rsid w:val="00DE76B2"/>
    <w:rsid w:val="00DF1C05"/>
    <w:rsid w:val="00DF3B83"/>
    <w:rsid w:val="00DF431F"/>
    <w:rsid w:val="00E0076A"/>
    <w:rsid w:val="00E02B09"/>
    <w:rsid w:val="00E03768"/>
    <w:rsid w:val="00E05B71"/>
    <w:rsid w:val="00E07E8C"/>
    <w:rsid w:val="00E130E3"/>
    <w:rsid w:val="00E15D70"/>
    <w:rsid w:val="00E1793A"/>
    <w:rsid w:val="00E17F04"/>
    <w:rsid w:val="00E20429"/>
    <w:rsid w:val="00E24B0C"/>
    <w:rsid w:val="00E272D2"/>
    <w:rsid w:val="00E27A67"/>
    <w:rsid w:val="00E30225"/>
    <w:rsid w:val="00E30B28"/>
    <w:rsid w:val="00E33085"/>
    <w:rsid w:val="00E34D83"/>
    <w:rsid w:val="00E350AE"/>
    <w:rsid w:val="00E362FF"/>
    <w:rsid w:val="00E405D0"/>
    <w:rsid w:val="00E4247F"/>
    <w:rsid w:val="00E424A9"/>
    <w:rsid w:val="00E443FE"/>
    <w:rsid w:val="00E447F9"/>
    <w:rsid w:val="00E5006E"/>
    <w:rsid w:val="00E506FA"/>
    <w:rsid w:val="00E51162"/>
    <w:rsid w:val="00E523FF"/>
    <w:rsid w:val="00E55F39"/>
    <w:rsid w:val="00E5687B"/>
    <w:rsid w:val="00E56E59"/>
    <w:rsid w:val="00E572FC"/>
    <w:rsid w:val="00E57389"/>
    <w:rsid w:val="00E627F5"/>
    <w:rsid w:val="00E63987"/>
    <w:rsid w:val="00E64262"/>
    <w:rsid w:val="00E65017"/>
    <w:rsid w:val="00E71501"/>
    <w:rsid w:val="00E757CE"/>
    <w:rsid w:val="00E75853"/>
    <w:rsid w:val="00E76B92"/>
    <w:rsid w:val="00E84AA6"/>
    <w:rsid w:val="00E87EFB"/>
    <w:rsid w:val="00E92DBB"/>
    <w:rsid w:val="00E94AA4"/>
    <w:rsid w:val="00E97A93"/>
    <w:rsid w:val="00EA0354"/>
    <w:rsid w:val="00EA04E7"/>
    <w:rsid w:val="00EA1068"/>
    <w:rsid w:val="00EA1C24"/>
    <w:rsid w:val="00EA35B7"/>
    <w:rsid w:val="00EA46B4"/>
    <w:rsid w:val="00EA7CE7"/>
    <w:rsid w:val="00EB0610"/>
    <w:rsid w:val="00EB24E8"/>
    <w:rsid w:val="00EB57DF"/>
    <w:rsid w:val="00EB64CF"/>
    <w:rsid w:val="00EC1BDB"/>
    <w:rsid w:val="00EC1DC5"/>
    <w:rsid w:val="00EC2ADB"/>
    <w:rsid w:val="00EC4E87"/>
    <w:rsid w:val="00EC7038"/>
    <w:rsid w:val="00EC74A5"/>
    <w:rsid w:val="00ED05CB"/>
    <w:rsid w:val="00ED2100"/>
    <w:rsid w:val="00ED2585"/>
    <w:rsid w:val="00ED3CAC"/>
    <w:rsid w:val="00ED48B0"/>
    <w:rsid w:val="00ED54D9"/>
    <w:rsid w:val="00ED5FEA"/>
    <w:rsid w:val="00EE145F"/>
    <w:rsid w:val="00EE22FC"/>
    <w:rsid w:val="00EE2FCC"/>
    <w:rsid w:val="00EE5B17"/>
    <w:rsid w:val="00EE5B6D"/>
    <w:rsid w:val="00EE609A"/>
    <w:rsid w:val="00EE629C"/>
    <w:rsid w:val="00EE66EA"/>
    <w:rsid w:val="00EE77C7"/>
    <w:rsid w:val="00EE7B54"/>
    <w:rsid w:val="00EF1ECC"/>
    <w:rsid w:val="00EF25A6"/>
    <w:rsid w:val="00EF4406"/>
    <w:rsid w:val="00EF6D2D"/>
    <w:rsid w:val="00EF74B7"/>
    <w:rsid w:val="00F00129"/>
    <w:rsid w:val="00F00EF6"/>
    <w:rsid w:val="00F00FA1"/>
    <w:rsid w:val="00F025A1"/>
    <w:rsid w:val="00F04E10"/>
    <w:rsid w:val="00F05B9D"/>
    <w:rsid w:val="00F0664D"/>
    <w:rsid w:val="00F0679C"/>
    <w:rsid w:val="00F07B1D"/>
    <w:rsid w:val="00F108A0"/>
    <w:rsid w:val="00F13D8A"/>
    <w:rsid w:val="00F14275"/>
    <w:rsid w:val="00F1492C"/>
    <w:rsid w:val="00F17D96"/>
    <w:rsid w:val="00F20734"/>
    <w:rsid w:val="00F24237"/>
    <w:rsid w:val="00F260D3"/>
    <w:rsid w:val="00F269F1"/>
    <w:rsid w:val="00F31BC1"/>
    <w:rsid w:val="00F324AE"/>
    <w:rsid w:val="00F327CD"/>
    <w:rsid w:val="00F32D50"/>
    <w:rsid w:val="00F3715B"/>
    <w:rsid w:val="00F37A3D"/>
    <w:rsid w:val="00F37BCC"/>
    <w:rsid w:val="00F40523"/>
    <w:rsid w:val="00F4273D"/>
    <w:rsid w:val="00F45A69"/>
    <w:rsid w:val="00F46589"/>
    <w:rsid w:val="00F466E2"/>
    <w:rsid w:val="00F46A21"/>
    <w:rsid w:val="00F46C24"/>
    <w:rsid w:val="00F46C5A"/>
    <w:rsid w:val="00F52720"/>
    <w:rsid w:val="00F5668E"/>
    <w:rsid w:val="00F57C12"/>
    <w:rsid w:val="00F60164"/>
    <w:rsid w:val="00F63EB6"/>
    <w:rsid w:val="00F642B9"/>
    <w:rsid w:val="00F66004"/>
    <w:rsid w:val="00F75BD9"/>
    <w:rsid w:val="00F75D63"/>
    <w:rsid w:val="00F80D7F"/>
    <w:rsid w:val="00F83965"/>
    <w:rsid w:val="00F843F5"/>
    <w:rsid w:val="00F84A16"/>
    <w:rsid w:val="00F852A1"/>
    <w:rsid w:val="00F91147"/>
    <w:rsid w:val="00F91ADA"/>
    <w:rsid w:val="00F91DE4"/>
    <w:rsid w:val="00F922F5"/>
    <w:rsid w:val="00F94335"/>
    <w:rsid w:val="00F963A4"/>
    <w:rsid w:val="00FA04B7"/>
    <w:rsid w:val="00FA1CE3"/>
    <w:rsid w:val="00FA3D59"/>
    <w:rsid w:val="00FA62AB"/>
    <w:rsid w:val="00FA79DF"/>
    <w:rsid w:val="00FB4503"/>
    <w:rsid w:val="00FB49BE"/>
    <w:rsid w:val="00FB72AE"/>
    <w:rsid w:val="00FC38E4"/>
    <w:rsid w:val="00FC3C8C"/>
    <w:rsid w:val="00FC596B"/>
    <w:rsid w:val="00FC7F01"/>
    <w:rsid w:val="00FD577B"/>
    <w:rsid w:val="00FD6128"/>
    <w:rsid w:val="00FD687D"/>
    <w:rsid w:val="00FD7849"/>
    <w:rsid w:val="00FE0625"/>
    <w:rsid w:val="00FE0989"/>
    <w:rsid w:val="00FE60DB"/>
    <w:rsid w:val="00FE655F"/>
    <w:rsid w:val="00FF1BB0"/>
    <w:rsid w:val="00FF2DE1"/>
    <w:rsid w:val="00FF63EC"/>
    <w:rsid w:val="00FF7083"/>
    <w:rsid w:val="00FF7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4F3C-0450-4BCF-AF76-8A38A23E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4050</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atricia Ray</cp:lastModifiedBy>
  <cp:revision>2</cp:revision>
  <cp:lastPrinted>2014-09-02T19:49:00Z</cp:lastPrinted>
  <dcterms:created xsi:type="dcterms:W3CDTF">2014-09-16T00:02:00Z</dcterms:created>
  <dcterms:modified xsi:type="dcterms:W3CDTF">2014-09-16T00:02:00Z</dcterms:modified>
</cp:coreProperties>
</file>